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2E" w:rsidRPr="00A9611E" w:rsidRDefault="009F112E" w:rsidP="009F112E">
      <w:pPr>
        <w:spacing w:line="500" w:lineRule="exact"/>
        <w:ind w:right="-70"/>
        <w:jc w:val="center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A9611E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臺</w:t>
      </w:r>
      <w:r w:rsidRPr="00A9611E">
        <w:rPr>
          <w:rFonts w:ascii="標楷體" w:eastAsia="標楷體" w:hAnsi="標楷體" w:cs="標楷體"/>
          <w:bCs/>
          <w:color w:val="000000"/>
          <w:sz w:val="32"/>
          <w:szCs w:val="32"/>
        </w:rPr>
        <w:t>東縣仁愛國民小學10</w:t>
      </w:r>
      <w:r w:rsidR="001A518B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9</w:t>
      </w:r>
      <w:r w:rsidRPr="00A9611E">
        <w:rPr>
          <w:rFonts w:ascii="標楷體" w:eastAsia="標楷體" w:hAnsi="標楷體" w:cs="標楷體"/>
          <w:bCs/>
          <w:color w:val="000000"/>
          <w:sz w:val="32"/>
          <w:szCs w:val="32"/>
        </w:rPr>
        <w:t>學年度</w:t>
      </w:r>
      <w:r w:rsidRPr="00A9611E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第</w:t>
      </w:r>
      <w:r w:rsidR="001A518B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一</w:t>
      </w:r>
      <w:r w:rsidRPr="00A9611E">
        <w:rPr>
          <w:rFonts w:ascii="標楷體" w:eastAsia="標楷體" w:hAnsi="標楷體" w:cs="標楷體"/>
          <w:bCs/>
          <w:color w:val="000000"/>
          <w:sz w:val="32"/>
          <w:szCs w:val="32"/>
        </w:rPr>
        <w:t>學期</w:t>
      </w:r>
      <w:r w:rsidR="00490B1E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五</w:t>
      </w:r>
      <w:r w:rsidRPr="00A9611E">
        <w:rPr>
          <w:rFonts w:ascii="標楷體" w:eastAsia="標楷體" w:hAnsi="標楷體" w:cs="標楷體"/>
          <w:bCs/>
          <w:color w:val="000000"/>
          <w:sz w:val="32"/>
          <w:szCs w:val="32"/>
        </w:rPr>
        <w:t>年級校外教學活動實施計畫</w:t>
      </w:r>
    </w:p>
    <w:p w:rsidR="009F112E" w:rsidRPr="002D02BA" w:rsidRDefault="009F112E" w:rsidP="009F112E">
      <w:pPr>
        <w:spacing w:line="6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D02BA">
        <w:rPr>
          <w:rFonts w:ascii="標楷體" w:eastAsia="標楷體" w:hAnsi="標楷體" w:cs="標楷體"/>
          <w:b/>
          <w:color w:val="000000"/>
          <w:sz w:val="32"/>
          <w:szCs w:val="32"/>
        </w:rPr>
        <w:t>一、活動依據：</w:t>
      </w:r>
    </w:p>
    <w:p w:rsidR="009F112E" w:rsidRPr="002D02BA" w:rsidRDefault="00DE37F8" w:rsidP="009F112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F112E" w:rsidRPr="002D02BA">
        <w:rPr>
          <w:rFonts w:ascii="標楷體" w:eastAsia="標楷體" w:hAnsi="標楷體"/>
          <w:color w:val="000000"/>
          <w:sz w:val="28"/>
          <w:szCs w:val="28"/>
        </w:rPr>
        <w:t>一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)國民中小學九年一貫課程綱要</w:t>
      </w:r>
      <w:r w:rsidR="009F112E" w:rsidRPr="002D02B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9F112E" w:rsidRPr="002D02BA" w:rsidRDefault="00DE37F8" w:rsidP="009F112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F112E" w:rsidRPr="002D02BA">
        <w:rPr>
          <w:rFonts w:ascii="標楷體" w:eastAsia="標楷體" w:hAnsi="標楷體"/>
          <w:color w:val="000000"/>
          <w:sz w:val="28"/>
          <w:szCs w:val="28"/>
        </w:rPr>
        <w:t>二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)教育部國民中小學辦理校外教學實施原則</w:t>
      </w:r>
      <w:r w:rsidR="009F112E" w:rsidRPr="002D02B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9F112E" w:rsidRPr="002D02BA" w:rsidRDefault="00DE37F8" w:rsidP="009F112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DF158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東縣仁愛國小</w:t>
      </w:r>
      <w:r w:rsidR="00DF158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A518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DF1581">
        <w:rPr>
          <w:rFonts w:ascii="標楷體" w:eastAsia="標楷體" w:hAnsi="標楷體" w:hint="eastAsia"/>
          <w:color w:val="000000"/>
          <w:sz w:val="28"/>
          <w:szCs w:val="28"/>
        </w:rPr>
        <w:t>學年度第</w:t>
      </w:r>
      <w:r w:rsidR="001A518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DF1581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4624B9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9F112E" w:rsidRPr="002D02BA">
        <w:rPr>
          <w:rFonts w:ascii="標楷體" w:eastAsia="標楷體" w:hAnsi="標楷體" w:hint="eastAsia"/>
          <w:color w:val="000000"/>
          <w:sz w:val="28"/>
          <w:szCs w:val="28"/>
        </w:rPr>
        <w:t>年級課程計畫。</w:t>
      </w:r>
    </w:p>
    <w:p w:rsidR="009F112E" w:rsidRPr="002D02BA" w:rsidRDefault="009F112E" w:rsidP="009F112E">
      <w:pPr>
        <w:spacing w:line="600" w:lineRule="exact"/>
        <w:rPr>
          <w:color w:val="000000"/>
          <w:szCs w:val="28"/>
        </w:rPr>
      </w:pPr>
      <w:r w:rsidRPr="002D02BA">
        <w:rPr>
          <w:rFonts w:ascii="標楷體" w:eastAsia="標楷體" w:hAnsi="標楷體" w:cs="標楷體"/>
          <w:b/>
          <w:color w:val="000000"/>
          <w:sz w:val="32"/>
          <w:szCs w:val="32"/>
        </w:rPr>
        <w:t>二、設計理念：</w:t>
      </w:r>
    </w:p>
    <w:p w:rsidR="00DE37F8" w:rsidRPr="002A34DC" w:rsidRDefault="00DE37F8" w:rsidP="001A3B8F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5"/>
          <w:szCs w:val="25"/>
        </w:rPr>
        <w:t xml:space="preserve">   </w:t>
      </w:r>
      <w:r w:rsidRPr="002A34DC">
        <w:rPr>
          <w:rFonts w:ascii="標楷體" w:eastAsia="標楷體" w:hAnsi="標楷體" w:cs="DFKaiShu SB Estd BF" w:hint="eastAsia"/>
          <w:color w:val="000000"/>
          <w:kern w:val="0"/>
          <w:sz w:val="25"/>
          <w:szCs w:val="25"/>
        </w:rPr>
        <w:t xml:space="preserve"> </w:t>
      </w:r>
      <w:r w:rsidR="001A518B">
        <w:rPr>
          <w:rFonts w:ascii="標楷體" w:eastAsia="標楷體" w:hAnsi="標楷體" w:cs="DFKaiShu SB Estd BF" w:hint="eastAsia"/>
          <w:color w:val="000000"/>
          <w:kern w:val="0"/>
          <w:sz w:val="25"/>
          <w:szCs w:val="25"/>
        </w:rPr>
        <w:t>新港</w:t>
      </w:r>
      <w:r w:rsidR="002A34DC" w:rsidRPr="002A34DC">
        <w:rPr>
          <w:rFonts w:ascii="標楷體" w:eastAsia="標楷體" w:hAnsi="標楷體" w:cs="Helvetica" w:hint="eastAsia"/>
          <w:color w:val="4D4D4D"/>
          <w:sz w:val="28"/>
          <w:szCs w:val="28"/>
        </w:rPr>
        <w:t>國中的</w:t>
      </w:r>
      <w:r w:rsidR="002A34DC" w:rsidRPr="002A34DC">
        <w:rPr>
          <w:rFonts w:ascii="標楷體" w:eastAsia="標楷體" w:hAnsi="標楷體" w:cs="Helvetica"/>
          <w:color w:val="4D4D4D"/>
          <w:sz w:val="28"/>
          <w:szCs w:val="28"/>
        </w:rPr>
        <w:t>「職業試探與體驗示範心中」</w:t>
      </w:r>
      <w:r w:rsidR="00301865" w:rsidRPr="002A34DC">
        <w:rPr>
          <w:rFonts w:ascii="標楷體" w:eastAsia="標楷體" w:hAnsi="標楷體" w:hint="eastAsia"/>
          <w:sz w:val="28"/>
          <w:szCs w:val="28"/>
        </w:rPr>
        <w:t>，</w:t>
      </w:r>
      <w:r w:rsidR="002A34DC" w:rsidRPr="002A34DC">
        <w:rPr>
          <w:rFonts w:ascii="標楷體" w:eastAsia="標楷體" w:hAnsi="標楷體" w:cs="Helvetica"/>
          <w:color w:val="4D4D4D"/>
          <w:sz w:val="28"/>
          <w:szCs w:val="28"/>
        </w:rPr>
        <w:t>提供縣內學生參與各職群試探課程</w:t>
      </w:r>
      <w:r w:rsidR="00301865" w:rsidRPr="002A34DC">
        <w:rPr>
          <w:rFonts w:ascii="標楷體" w:eastAsia="標楷體" w:hAnsi="標楷體" w:hint="eastAsia"/>
          <w:sz w:val="28"/>
          <w:szCs w:val="28"/>
        </w:rPr>
        <w:t>。</w:t>
      </w:r>
      <w:r w:rsidR="002A34DC" w:rsidRPr="002A34DC">
        <w:rPr>
          <w:rFonts w:ascii="標楷體" w:eastAsia="標楷體" w:hAnsi="標楷體" w:hint="eastAsia"/>
          <w:sz w:val="28"/>
          <w:szCs w:val="28"/>
        </w:rPr>
        <w:t>希望</w:t>
      </w:r>
      <w:r w:rsidR="002A34DC">
        <w:rPr>
          <w:rFonts w:ascii="標楷體" w:eastAsia="標楷體" w:hAnsi="標楷體" w:hint="eastAsia"/>
          <w:sz w:val="28"/>
          <w:szCs w:val="28"/>
        </w:rPr>
        <w:t>學生能</w:t>
      </w:r>
      <w:r w:rsidR="002A34DC" w:rsidRPr="002A34DC">
        <w:rPr>
          <w:rFonts w:ascii="標楷體" w:eastAsia="標楷體" w:hAnsi="標楷體" w:hint="eastAsia"/>
          <w:sz w:val="28"/>
          <w:szCs w:val="28"/>
        </w:rPr>
        <w:t>透</w:t>
      </w:r>
      <w:r w:rsidR="002A34DC" w:rsidRPr="002A34DC">
        <w:rPr>
          <w:rFonts w:ascii="標楷體" w:eastAsia="標楷體" w:hAnsi="標楷體" w:cs="Helvetica"/>
          <w:color w:val="4D4D4D"/>
          <w:sz w:val="28"/>
          <w:szCs w:val="28"/>
        </w:rPr>
        <w:t>過體驗、學習、接觸，提前認識工作職場環境</w:t>
      </w:r>
      <w:r w:rsidR="002A34DC">
        <w:rPr>
          <w:rFonts w:ascii="標楷體" w:eastAsia="標楷體" w:hAnsi="標楷體" w:cs="Helvetica" w:hint="eastAsia"/>
          <w:color w:val="4D4D4D"/>
          <w:sz w:val="28"/>
          <w:szCs w:val="28"/>
        </w:rPr>
        <w:t>，</w:t>
      </w:r>
      <w:r w:rsidR="002A34DC" w:rsidRPr="002A34DC">
        <w:rPr>
          <w:rFonts w:ascii="標楷體" w:eastAsia="標楷體" w:hAnsi="標楷體" w:cs="Helvetica"/>
          <w:color w:val="4D4D4D"/>
          <w:sz w:val="28"/>
          <w:szCs w:val="28"/>
        </w:rPr>
        <w:t>早一步探索未來的職業生涯，幫助學生及早了解自己的興趣與志向，為往後求學之路做好規劃</w:t>
      </w:r>
      <w:r w:rsidR="00301865" w:rsidRPr="002A34DC">
        <w:rPr>
          <w:rFonts w:ascii="標楷體" w:eastAsia="標楷體" w:hAnsi="標楷體" w:hint="eastAsia"/>
          <w:sz w:val="28"/>
          <w:szCs w:val="28"/>
        </w:rPr>
        <w:t>。</w:t>
      </w:r>
    </w:p>
    <w:p w:rsidR="009F112E" w:rsidRPr="002D02BA" w:rsidRDefault="009F112E" w:rsidP="009F112E">
      <w:pPr>
        <w:spacing w:line="6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D02BA">
        <w:rPr>
          <w:rFonts w:ascii="標楷體" w:eastAsia="標楷體" w:hAnsi="標楷體" w:cs="標楷體"/>
          <w:b/>
          <w:color w:val="000000"/>
          <w:sz w:val="32"/>
          <w:szCs w:val="32"/>
        </w:rPr>
        <w:t>三、活動目的：</w:t>
      </w:r>
    </w:p>
    <w:p w:rsidR="00E9367A" w:rsidRDefault="00E9367A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校外教學活動的安排，鼓勵小朋友從事正當之戶外活動，培養正確</w:t>
      </w:r>
    </w:p>
    <w:p w:rsidR="00A0665F" w:rsidRPr="00DE37F8" w:rsidRDefault="00685666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休閒觀念。</w:t>
      </w:r>
    </w:p>
    <w:p w:rsidR="00E9367A" w:rsidRDefault="00E9367A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由校外教學活動，引導小朋友增廣見聞，調劑身心，提昇小朋友合群</w:t>
      </w:r>
    </w:p>
    <w:p w:rsidR="00A0665F" w:rsidRPr="00DE37F8" w:rsidRDefault="00685666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生活能力。</w:t>
      </w:r>
    </w:p>
    <w:p w:rsidR="00E9367A" w:rsidRDefault="00E9367A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A0665F" w:rsidRPr="00DE37F8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校外教學活動結合各領域教學，增進學生認識自然生態，擴展學生學</w:t>
      </w:r>
    </w:p>
    <w:p w:rsidR="009F112E" w:rsidRPr="00A0665F" w:rsidRDefault="00685666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="00A0665F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習經驗， 整合學習效果。</w:t>
      </w:r>
    </w:p>
    <w:p w:rsidR="00D22AD8" w:rsidRPr="002D02BA" w:rsidRDefault="009F112E" w:rsidP="009F112E">
      <w:pPr>
        <w:spacing w:line="600" w:lineRule="exact"/>
        <w:rPr>
          <w:rFonts w:ascii="標楷體" w:eastAsia="標楷體" w:hAnsi="標楷體"/>
          <w:color w:val="000000"/>
          <w:sz w:val="32"/>
          <w:szCs w:val="32"/>
        </w:rPr>
      </w:pPr>
      <w:r w:rsidRPr="002D02BA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四、實施日期：</w:t>
      </w:r>
      <w:r w:rsidR="008B382E" w:rsidRPr="00DE37F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A518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DE37F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A518B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DE37F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A518B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Pr="00DE37F8">
        <w:rPr>
          <w:rFonts w:ascii="標楷體" w:eastAsia="標楷體" w:hAnsi="標楷體" w:hint="eastAsia"/>
          <w:color w:val="000000"/>
          <w:sz w:val="28"/>
          <w:szCs w:val="28"/>
        </w:rPr>
        <w:t>日星期</w:t>
      </w:r>
      <w:r w:rsidR="00D22AD8">
        <w:rPr>
          <w:rFonts w:ascii="標楷體" w:eastAsia="標楷體" w:hAnsi="標楷體" w:hint="eastAsia"/>
          <w:color w:val="000000"/>
          <w:sz w:val="28"/>
          <w:szCs w:val="28"/>
        </w:rPr>
        <w:t>五</w:t>
      </w:r>
    </w:p>
    <w:p w:rsidR="009F112E" w:rsidRPr="00DE37F8" w:rsidRDefault="009F112E" w:rsidP="009F112E">
      <w:pPr>
        <w:spacing w:line="60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2D02BA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五、實施地點：</w:t>
      </w:r>
      <w:r w:rsidR="001A518B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新港</w:t>
      </w:r>
      <w:r w:rsidR="004624B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國中職探中心</w:t>
      </w:r>
    </w:p>
    <w:p w:rsidR="009F112E" w:rsidRPr="00DE37F8" w:rsidRDefault="009F112E" w:rsidP="009F112E">
      <w:pPr>
        <w:spacing w:line="600" w:lineRule="exact"/>
        <w:rPr>
          <w:rFonts w:ascii="標楷體" w:eastAsia="標楷體" w:hAnsi="標楷體"/>
          <w:snapToGrid w:val="0"/>
          <w:color w:val="000000"/>
          <w:sz w:val="28"/>
          <w:szCs w:val="28"/>
        </w:rPr>
      </w:pPr>
      <w:r w:rsidRPr="002D02BA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六、實施對象︰</w:t>
      </w:r>
      <w:r w:rsidR="00DE37F8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仁愛國小</w:t>
      </w:r>
      <w:r w:rsidR="00490B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DE37F8" w:rsidRPr="00DE37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級全體小朋友</w:t>
      </w:r>
    </w:p>
    <w:p w:rsidR="00367149" w:rsidRDefault="009F112E" w:rsidP="00367149">
      <w:pPr>
        <w:spacing w:line="480" w:lineRule="exact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2D02BA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七、與課程領域、議題及單元主題之關聯性</w:t>
      </w:r>
    </w:p>
    <w:p w:rsidR="001A518B" w:rsidRPr="004C689C" w:rsidRDefault="00367149" w:rsidP="001A518B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 </w:t>
      </w:r>
      <w:r w:rsidR="009C2ACB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</w:t>
      </w:r>
      <w:r w:rsidRPr="004C689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DE37F8" w:rsidRPr="004C689C">
        <w:rPr>
          <w:rFonts w:ascii="標楷體" w:eastAsia="標楷體" w:hAnsi="標楷體" w:cs="DFKaiShu SB Estd BF"/>
          <w:sz w:val="28"/>
          <w:szCs w:val="28"/>
        </w:rPr>
        <w:t>1.</w:t>
      </w:r>
      <w:r w:rsidR="001A518B" w:rsidRPr="001A518B">
        <w:rPr>
          <w:rFonts w:ascii="標楷體" w:eastAsia="標楷體" w:hAnsi="標楷體" w:hint="eastAsia"/>
          <w:sz w:val="28"/>
          <w:szCs w:val="28"/>
        </w:rPr>
        <w:t xml:space="preserve"> </w:t>
      </w:r>
      <w:r w:rsidR="001A518B" w:rsidRPr="004C689C">
        <w:rPr>
          <w:rFonts w:ascii="標楷體" w:eastAsia="標楷體" w:hAnsi="標楷體" w:hint="eastAsia"/>
          <w:sz w:val="28"/>
          <w:szCs w:val="28"/>
        </w:rPr>
        <w:t>【康軒版】九年一貫國小</w:t>
      </w:r>
      <w:r w:rsidR="001A518B">
        <w:rPr>
          <w:rFonts w:ascii="標楷體" w:eastAsia="標楷體" w:hAnsi="標楷體" w:hint="eastAsia"/>
          <w:sz w:val="28"/>
          <w:szCs w:val="28"/>
        </w:rPr>
        <w:t>五上語文</w:t>
      </w:r>
      <w:r w:rsidR="001A518B" w:rsidRPr="004C689C">
        <w:rPr>
          <w:rFonts w:ascii="標楷體" w:eastAsia="標楷體" w:hAnsi="標楷體" w:hint="eastAsia"/>
          <w:sz w:val="28"/>
          <w:szCs w:val="28"/>
        </w:rPr>
        <w:t>領域：第</w:t>
      </w:r>
      <w:r w:rsidR="001A518B">
        <w:rPr>
          <w:rFonts w:ascii="標楷體" w:eastAsia="標楷體" w:hAnsi="標楷體" w:hint="eastAsia"/>
          <w:sz w:val="28"/>
          <w:szCs w:val="28"/>
        </w:rPr>
        <w:t>二</w:t>
      </w:r>
      <w:r w:rsidR="001A518B" w:rsidRPr="004C689C">
        <w:rPr>
          <w:rFonts w:ascii="標楷體" w:eastAsia="標楷體" w:hAnsi="標楷體" w:hint="eastAsia"/>
          <w:sz w:val="28"/>
          <w:szCs w:val="28"/>
        </w:rPr>
        <w:t>課</w:t>
      </w:r>
      <w:r w:rsidR="001A518B">
        <w:rPr>
          <w:rFonts w:ascii="標楷體" w:eastAsia="標楷體" w:hAnsi="標楷體" w:hint="eastAsia"/>
          <w:sz w:val="28"/>
          <w:szCs w:val="28"/>
        </w:rPr>
        <w:t>從空中看臺灣。</w:t>
      </w:r>
    </w:p>
    <w:p w:rsidR="001A518B" w:rsidRDefault="001A518B" w:rsidP="001A518B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Pr="004C689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2.</w:t>
      </w:r>
      <w:r w:rsidRPr="004C68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康軒</w:t>
      </w:r>
      <w:r w:rsidRPr="004C68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版】九年一貫國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上社會</w:t>
      </w:r>
      <w:r w:rsidRPr="004C68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領域：</w:t>
      </w:r>
      <w:r w:rsidRPr="004C689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C689C">
        <w:rPr>
          <w:rFonts w:ascii="標楷體" w:eastAsia="標楷體" w:hAnsi="標楷體" w:hint="eastAsia"/>
          <w:sz w:val="28"/>
          <w:szCs w:val="28"/>
        </w:rPr>
        <w:t>單元</w:t>
      </w:r>
      <w:r>
        <w:rPr>
          <w:rFonts w:ascii="標楷體" w:eastAsia="標楷體" w:hAnsi="標楷體" w:hint="eastAsia"/>
          <w:sz w:val="28"/>
          <w:szCs w:val="28"/>
        </w:rPr>
        <w:t>臺灣我的家</w:t>
      </w:r>
      <w:r w:rsidRPr="004C68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75404" w:rsidRDefault="00F977B2" w:rsidP="001A518B">
      <w:pPr>
        <w:spacing w:line="480" w:lineRule="exact"/>
        <w:rPr>
          <w:rFonts w:ascii="標楷體" w:eastAsia="標楷體" w:hAnsi="標楷體"/>
          <w:bCs/>
          <w:snapToGrid w:val="0"/>
          <w:kern w:val="0"/>
        </w:rPr>
      </w:pPr>
      <w:r w:rsidRPr="004C689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518B">
        <w:rPr>
          <w:rFonts w:ascii="標楷體" w:eastAsia="標楷體" w:hAnsi="標楷體" w:hint="eastAsia"/>
          <w:sz w:val="28"/>
          <w:szCs w:val="28"/>
        </w:rPr>
        <w:t>3</w:t>
      </w:r>
      <w:r w:rsidR="00DE37F8" w:rsidRPr="004C689C">
        <w:rPr>
          <w:rFonts w:ascii="標楷體" w:eastAsia="標楷體" w:hAnsi="標楷體" w:hint="eastAsia"/>
          <w:kern w:val="0"/>
          <w:sz w:val="28"/>
          <w:szCs w:val="28"/>
        </w:rPr>
        <w:t>. 環境教育議題：</w:t>
      </w:r>
      <w:bookmarkStart w:id="0" w:name="OLE_LINK1"/>
      <w:smartTag w:uri="urn:schemas-microsoft-com:office:smarttags" w:element="chsdate">
        <w:smartTagPr>
          <w:attr w:name="Year" w:val="2003"/>
          <w:attr w:name="Month" w:val="3"/>
          <w:attr w:name="Day" w:val="1"/>
          <w:attr w:name="IsLunarDate" w:val="False"/>
          <w:attr w:name="IsROCDate" w:val="False"/>
        </w:smartTagPr>
        <w:r w:rsidR="00B75404" w:rsidRPr="00B75404">
          <w:rPr>
            <w:rFonts w:ascii="標楷體" w:eastAsia="標楷體" w:hAnsi="標楷體" w:hint="eastAsia"/>
            <w:bCs/>
            <w:snapToGrid w:val="0"/>
            <w:kern w:val="0"/>
          </w:rPr>
          <w:t>3-3-1</w:t>
        </w:r>
      </w:smartTag>
      <w:r w:rsidR="00B75404" w:rsidRPr="00B75404">
        <w:rPr>
          <w:rFonts w:ascii="標楷體" w:eastAsia="標楷體" w:hAnsi="標楷體" w:hint="eastAsia"/>
          <w:bCs/>
          <w:snapToGrid w:val="0"/>
          <w:kern w:val="0"/>
        </w:rPr>
        <w:t>關切人類行為對環境的衝擊，進而建立環境友善的生活與消費</w:t>
      </w:r>
    </w:p>
    <w:p w:rsidR="00B75404" w:rsidRPr="00B75404" w:rsidRDefault="00B75404" w:rsidP="00B75404">
      <w:pPr>
        <w:snapToGrid w:val="0"/>
        <w:ind w:leftChars="225" w:left="1184" w:hangingChars="230" w:hanging="644"/>
        <w:rPr>
          <w:rFonts w:ascii="標楷體" w:eastAsia="標楷體" w:hAnsi="標楷體"/>
          <w:bCs/>
          <w:snapToGrid w:val="0"/>
          <w:kern w:val="0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</w:t>
      </w:r>
      <w:r w:rsidRPr="00B75404">
        <w:rPr>
          <w:rFonts w:ascii="標楷體" w:eastAsia="標楷體" w:hAnsi="標楷體" w:hint="eastAsia"/>
          <w:bCs/>
          <w:snapToGrid w:val="0"/>
          <w:kern w:val="0"/>
        </w:rPr>
        <w:t>觀念。</w:t>
      </w:r>
    </w:p>
    <w:p w:rsidR="00F977B2" w:rsidRPr="004C689C" w:rsidRDefault="00DE37F8" w:rsidP="00B75404">
      <w:pPr>
        <w:snapToGrid w:val="0"/>
        <w:ind w:leftChars="225" w:left="1092" w:hangingChars="230" w:hanging="552"/>
        <w:rPr>
          <w:rFonts w:ascii="標楷體" w:eastAsia="標楷體" w:hAnsi="標楷體"/>
          <w:bCs/>
          <w:snapToGrid w:val="0"/>
          <w:kern w:val="0"/>
        </w:rPr>
      </w:pP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    </w:t>
      </w:r>
      <w:r w:rsidR="00F977B2"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      </w:t>
      </w: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</w:t>
      </w:r>
      <w:r w:rsidR="002B121D"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</w:t>
      </w: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2003"/>
        </w:smartTagPr>
        <w:r w:rsidR="00F977B2" w:rsidRPr="004C689C">
          <w:rPr>
            <w:rFonts w:ascii="標楷體" w:eastAsia="標楷體" w:hAnsi="標楷體" w:hint="eastAsia"/>
            <w:bCs/>
            <w:snapToGrid w:val="0"/>
            <w:kern w:val="0"/>
          </w:rPr>
          <w:t>3-3-2</w:t>
        </w:r>
      </w:smartTag>
      <w:r w:rsidR="00F977B2" w:rsidRPr="004C689C">
        <w:rPr>
          <w:rFonts w:ascii="標楷體" w:eastAsia="標楷體" w:hAnsi="標楷體"/>
          <w:bCs/>
          <w:snapToGrid w:val="0"/>
          <w:kern w:val="0"/>
        </w:rPr>
        <w:t>能主動親近並關懷學校</w:t>
      </w:r>
      <w:r w:rsidR="00F977B2" w:rsidRPr="004C689C">
        <w:rPr>
          <w:rFonts w:ascii="標楷體" w:eastAsia="標楷體" w:hAnsi="標楷體" w:hint="eastAsia"/>
          <w:bCs/>
          <w:snapToGrid w:val="0"/>
          <w:kern w:val="0"/>
        </w:rPr>
        <w:t>與</w:t>
      </w:r>
      <w:r w:rsidR="00F977B2" w:rsidRPr="004C689C">
        <w:rPr>
          <w:rFonts w:ascii="標楷體" w:eastAsia="標楷體" w:hAnsi="標楷體"/>
          <w:bCs/>
          <w:snapToGrid w:val="0"/>
          <w:kern w:val="0"/>
        </w:rPr>
        <w:t>社區的環境，</w:t>
      </w:r>
      <w:r w:rsidR="00F977B2" w:rsidRPr="004C689C">
        <w:rPr>
          <w:rFonts w:ascii="標楷體" w:eastAsia="標楷體" w:hAnsi="標楷體" w:hint="eastAsia"/>
          <w:bCs/>
          <w:snapToGrid w:val="0"/>
          <w:kern w:val="0"/>
        </w:rPr>
        <w:t>並透過對於相關環境議</w:t>
      </w:r>
    </w:p>
    <w:p w:rsidR="00F977B2" w:rsidRPr="004C689C" w:rsidRDefault="00F977B2" w:rsidP="00F977B2">
      <w:pPr>
        <w:snapToGrid w:val="0"/>
        <w:ind w:leftChars="225" w:left="1116" w:hangingChars="240" w:hanging="576"/>
        <w:rPr>
          <w:rFonts w:ascii="標楷體" w:eastAsia="標楷體" w:hAnsi="標楷體"/>
          <w:bCs/>
          <w:snapToGrid w:val="0"/>
          <w:kern w:val="0"/>
        </w:rPr>
      </w:pP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                       題的瞭解，體會</w:t>
      </w:r>
      <w:r w:rsidRPr="004C689C">
        <w:rPr>
          <w:rFonts w:ascii="標楷體" w:eastAsia="標楷體" w:hAnsi="標楷體"/>
          <w:bCs/>
          <w:snapToGrid w:val="0"/>
          <w:kern w:val="0"/>
        </w:rPr>
        <w:t>環境權的重要</w:t>
      </w:r>
      <w:r w:rsidRPr="004C689C">
        <w:rPr>
          <w:rFonts w:ascii="標楷體" w:eastAsia="標楷體" w:hAnsi="標楷體" w:hint="eastAsia"/>
          <w:bCs/>
          <w:snapToGrid w:val="0"/>
          <w:kern w:val="0"/>
        </w:rPr>
        <w:t>。</w:t>
      </w:r>
    </w:p>
    <w:p w:rsidR="002B121D" w:rsidRPr="004C689C" w:rsidRDefault="00F977B2" w:rsidP="00F977B2">
      <w:pPr>
        <w:snapToGrid w:val="0"/>
        <w:ind w:leftChars="225" w:left="1092" w:hangingChars="230" w:hanging="552"/>
        <w:rPr>
          <w:rFonts w:ascii="標楷體" w:eastAsia="標楷體" w:hAnsi="標楷體"/>
          <w:bCs/>
          <w:snapToGrid w:val="0"/>
          <w:spacing w:val="-4"/>
          <w:kern w:val="0"/>
        </w:rPr>
      </w:pP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              </w:t>
      </w:r>
      <w:r w:rsidR="002B121D" w:rsidRPr="004C689C">
        <w:rPr>
          <w:rFonts w:ascii="標楷體" w:eastAsia="標楷體" w:hAnsi="標楷體" w:hint="eastAsia"/>
          <w:bCs/>
          <w:snapToGrid w:val="0"/>
          <w:kern w:val="0"/>
        </w:rPr>
        <w:t xml:space="preserve">   </w:t>
      </w:r>
      <w:r w:rsidRPr="004C689C">
        <w:rPr>
          <w:rFonts w:ascii="標楷體" w:eastAsia="標楷體" w:hAnsi="標楷體" w:hint="eastAsia"/>
          <w:bCs/>
          <w:snapToGrid w:val="0"/>
          <w:kern w:val="0"/>
        </w:rPr>
        <w:t xml:space="preserve"> 2-3-3</w:t>
      </w:r>
      <w:r w:rsidRPr="004C689C">
        <w:rPr>
          <w:rFonts w:ascii="標楷體" w:eastAsia="標楷體" w:hAnsi="標楷體" w:hint="eastAsia"/>
          <w:bCs/>
          <w:snapToGrid w:val="0"/>
          <w:spacing w:val="-4"/>
          <w:kern w:val="0"/>
        </w:rPr>
        <w:t>認識全球性的環境議題及其對人類社會的影響，並瞭解相關的</w:t>
      </w:r>
    </w:p>
    <w:p w:rsidR="00F977B2" w:rsidRPr="004C689C" w:rsidRDefault="002B121D" w:rsidP="00F977B2">
      <w:pPr>
        <w:snapToGrid w:val="0"/>
        <w:ind w:leftChars="225" w:left="1074" w:hangingChars="230" w:hanging="534"/>
        <w:rPr>
          <w:rFonts w:ascii="標楷體" w:eastAsia="標楷體" w:hAnsi="標楷體"/>
          <w:bCs/>
          <w:snapToGrid w:val="0"/>
          <w:kern w:val="0"/>
        </w:rPr>
      </w:pPr>
      <w:r w:rsidRPr="004C689C">
        <w:rPr>
          <w:rFonts w:ascii="標楷體" w:eastAsia="標楷體" w:hAnsi="標楷體" w:hint="eastAsia"/>
          <w:bCs/>
          <w:snapToGrid w:val="0"/>
          <w:spacing w:val="-4"/>
          <w:kern w:val="0"/>
        </w:rPr>
        <w:t xml:space="preserve">                            </w:t>
      </w:r>
      <w:r w:rsidR="00F977B2" w:rsidRPr="004C689C">
        <w:rPr>
          <w:rFonts w:ascii="標楷體" w:eastAsia="標楷體" w:hAnsi="標楷體" w:hint="eastAsia"/>
          <w:bCs/>
          <w:snapToGrid w:val="0"/>
          <w:spacing w:val="-4"/>
          <w:kern w:val="0"/>
        </w:rPr>
        <w:t>解決對策。</w:t>
      </w:r>
    </w:p>
    <w:bookmarkEnd w:id="0"/>
    <w:p w:rsidR="00DE37F8" w:rsidRPr="00925EB7" w:rsidRDefault="00DE37F8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3F074B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</w:t>
      </w:r>
      <w:r w:rsidR="00A875CD" w:rsidRPr="003F074B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</w:t>
      </w:r>
      <w:r w:rsidRPr="003F074B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5</w:t>
      </w:r>
      <w:r w:rsidRPr="003F074B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.</w:t>
      </w:r>
      <w:r w:rsidRPr="003F07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網站資料：</w:t>
      </w:r>
      <w:hyperlink r:id="rId8" w:history="1">
        <w:r w:rsidR="004C689C" w:rsidRPr="00925EB7">
          <w:rPr>
            <w:rStyle w:val="ae"/>
            <w:rFonts w:ascii="標楷體" w:eastAsia="標楷體" w:hAnsi="標楷體" w:cs="新細明體"/>
            <w:color w:val="FF0000"/>
            <w:kern w:val="0"/>
            <w:sz w:val="28"/>
            <w:szCs w:val="28"/>
          </w:rPr>
          <w:t>https://www.facebook.com/sectec.taitung/</w:t>
        </w:r>
      </w:hyperlink>
    </w:p>
    <w:p w:rsidR="004C689C" w:rsidRPr="003F074B" w:rsidRDefault="004C689C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</w:p>
    <w:p w:rsidR="009F112E" w:rsidRPr="002D02BA" w:rsidRDefault="009F112E" w:rsidP="00A805C4">
      <w:pPr>
        <w:spacing w:line="480" w:lineRule="exact"/>
        <w:ind w:right="-874"/>
        <w:rPr>
          <w:rFonts w:ascii="標楷體" w:eastAsia="標楷體" w:hAnsi="標楷體"/>
          <w:color w:val="000000"/>
          <w:sz w:val="28"/>
        </w:rPr>
      </w:pPr>
      <w:r w:rsidRPr="002D02BA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八、指導老師：</w:t>
      </w:r>
      <w:r w:rsidRPr="008756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22AD8">
        <w:rPr>
          <w:rFonts w:ascii="標楷體" w:eastAsia="標楷體" w:hAnsi="標楷體" w:hint="eastAsia"/>
          <w:color w:val="000000"/>
          <w:sz w:val="28"/>
          <w:szCs w:val="28"/>
        </w:rPr>
        <w:t>林庭儀</w:t>
      </w:r>
      <w:r w:rsidR="0087562B" w:rsidRPr="008756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D22AD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梅貴</w:t>
      </w:r>
      <w:r w:rsidR="002D65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D22AD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童惠裡</w:t>
      </w:r>
      <w:r w:rsidR="002D65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1A51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陳肅敏</w:t>
      </w:r>
      <w:r w:rsidR="0087562B" w:rsidRPr="008756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</w:t>
      </w:r>
    </w:p>
    <w:p w:rsidR="009F112E" w:rsidRPr="002D02BA" w:rsidRDefault="009F112E" w:rsidP="00A805C4">
      <w:pPr>
        <w:pStyle w:val="a3"/>
        <w:spacing w:line="480" w:lineRule="exact"/>
        <w:ind w:right="75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2D02BA"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九、實施方式：</w:t>
      </w:r>
    </w:p>
    <w:p w:rsidR="00917DFA" w:rsidRPr="009316A4" w:rsidRDefault="00917DFA" w:rsidP="00A805C4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</w:t>
      </w:r>
      <w:r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前教學活動及準備事項：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917DFA" w:rsidRPr="009316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1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行前規劃</w:t>
      </w:r>
    </w:p>
    <w:p w:rsidR="009316A4" w:rsidRDefault="002D6509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917DFA" w:rsidRPr="009316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1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學前由年級教學團隊配合課程設計，依照學校行事曆所訂定的校外教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活動日程，列入課程活動按期實施。</w:t>
      </w:r>
    </w:p>
    <w:p w:rsid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2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學校行政人員、學年主任、教師等相關人員召開校外教學籌備會議，</w:t>
      </w:r>
    </w:p>
    <w:p w:rsid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討論校外教學之路線、車輛租用、收費標準、飲食安排及教學活動設計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917DFA" w:rsidRPr="002D6509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="002D65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事宜。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3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外教學以自願參加為原則，並需先發回家長同意書徵得家長同意。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2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行前準備</w:t>
      </w:r>
    </w:p>
    <w:p w:rsid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1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外教學前由導師事先安排學生分組，方便導師隨時照顧與指導學生進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參觀活動。</w:t>
      </w:r>
    </w:p>
    <w:p w:rsid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2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校外教學活動的全體人員，均要依循保險法相關規定辦妥旅遊平安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保險。</w:t>
      </w:r>
    </w:p>
    <w:p w:rsidR="009316A4" w:rsidRDefault="002D6509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  </w:t>
      </w:r>
      <w:r w:rsidR="009316A4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3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導師對學生實施行前教育，使學生充分配合活動的實施，及了解應遵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守的紀律與安全事項。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學內容及流程：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附件一：校外教學活動實施計畫表】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附件二：校外教學活動通知單暨家長同意書】</w:t>
      </w:r>
    </w:p>
    <w:p w:rsidR="009F112E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習評量及成果發表分享方式：校外教學遊記一篇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(</w:t>
      </w:r>
      <w:r w:rsidR="00917DFA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寫在作文簿裡</w:t>
      </w:r>
      <w:r w:rsidR="00917DFA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)</w:t>
      </w:r>
    </w:p>
    <w:p w:rsidR="009F112E" w:rsidRPr="002D02BA" w:rsidRDefault="009F112E" w:rsidP="00A805C4">
      <w:pPr>
        <w:pStyle w:val="a5"/>
        <w:tabs>
          <w:tab w:val="left" w:pos="567"/>
        </w:tabs>
        <w:spacing w:line="460" w:lineRule="exact"/>
        <w:ind w:left="0"/>
        <w:rPr>
          <w:rFonts w:ascii="標楷體" w:eastAsia="標楷體" w:hAnsi="標楷體"/>
          <w:b/>
          <w:color w:val="000000"/>
          <w:sz w:val="32"/>
          <w:szCs w:val="32"/>
        </w:rPr>
      </w:pP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十、預期成效：</w:t>
      </w:r>
    </w:p>
    <w:p w:rsidR="00FC275D" w:rsidRPr="00FC275D" w:rsidRDefault="00FC275D" w:rsidP="00A805C4">
      <w:pPr>
        <w:pStyle w:val="a5"/>
        <w:tabs>
          <w:tab w:val="left" w:pos="567"/>
        </w:tabs>
        <w:spacing w:line="460" w:lineRule="exact"/>
        <w:ind w:left="0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4624B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 xml:space="preserve"> 增進學生對自我生涯發展與職業教育的深入了解</w:t>
      </w:r>
      <w:r>
        <w:rPr>
          <w:rFonts w:ascii="標楷體" w:eastAsia="標楷體" w:hAnsi="標楷體"/>
          <w:sz w:val="28"/>
          <w:szCs w:val="28"/>
        </w:rPr>
        <w:t>。</w:t>
      </w:r>
      <w:r w:rsidR="00A805C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</w:p>
    <w:p w:rsidR="009F112E" w:rsidRDefault="009F112E" w:rsidP="00A805C4">
      <w:pPr>
        <w:pStyle w:val="a5"/>
        <w:tabs>
          <w:tab w:val="left" w:pos="567"/>
        </w:tabs>
        <w:spacing w:line="460" w:lineRule="exact"/>
        <w:ind w:left="0"/>
        <w:rPr>
          <w:rFonts w:ascii="標楷體" w:eastAsia="標楷體" w:hAnsi="標楷體"/>
          <w:b/>
          <w:color w:val="000000"/>
          <w:sz w:val="32"/>
          <w:szCs w:val="32"/>
          <w:lang w:eastAsia="zh-TW"/>
        </w:rPr>
      </w:pP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十一、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注意事項：</w:t>
      </w:r>
    </w:p>
    <w:p w:rsidR="009316A4" w:rsidRPr="00646339" w:rsidRDefault="00646339" w:rsidP="0064633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1、</w:t>
      </w:r>
      <w:r w:rsidR="00917DFA" w:rsidRPr="006463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「安全第一」為最重要原則，請老師確實要求學生遵守乘車秩序與安全。</w:t>
      </w:r>
    </w:p>
    <w:p w:rsidR="00646339" w:rsidRDefault="00646339" w:rsidP="0064633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917DFA" w:rsidRPr="006463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達目的地後，應先告知學生當地環境情況，禁止學生單獨行動或靠近危險     </w:t>
      </w:r>
    </w:p>
    <w:p w:rsidR="00F46D4F" w:rsidRPr="00646339" w:rsidRDefault="00646339" w:rsidP="0064633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F46D4F" w:rsidRPr="006463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區。</w:t>
      </w:r>
    </w:p>
    <w:p w:rsidR="00F46D4F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</w:t>
      </w:r>
      <w:r w:rsidR="00F46D4F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2</w:t>
      </w:r>
      <w:r w:rsidR="00F46D4F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教師在開車前後及活動前後，均應隨時掌握學生動向並確實點名清查人數。</w:t>
      </w:r>
    </w:p>
    <w:p w:rsid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</w:t>
      </w:r>
      <w:r w:rsidR="00F46D4F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3</w:t>
      </w:r>
      <w:r w:rsidR="00F46D4F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活動中老師必須要求學生確實遵守規定，服從老師指揮，維護學校榮譽，並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F46D4F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F46D4F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叮嚀學生注意團體及自身之安全。</w:t>
      </w:r>
    </w:p>
    <w:p w:rsidR="00F46D4F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="00F46D4F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4</w:t>
      </w:r>
      <w:r w:rsidR="00F46D4F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老師應準備急救藥品和全班學生家長緊急聯絡電話，因應突發狀況。</w:t>
      </w:r>
    </w:p>
    <w:p w:rsidR="00917DFA" w:rsidRPr="009316A4" w:rsidRDefault="009316A4" w:rsidP="00A805C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    </w:t>
      </w:r>
      <w:r w:rsidR="00F46D4F" w:rsidRPr="009316A4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5</w:t>
      </w:r>
      <w:r w:rsidR="00F46D4F" w:rsidRPr="009316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活動結束後，應檢討得失，作為下次計畫之參考。</w:t>
      </w:r>
    </w:p>
    <w:p w:rsidR="009F112E" w:rsidRPr="002D02BA" w:rsidRDefault="009F112E" w:rsidP="00A805C4">
      <w:pPr>
        <w:pStyle w:val="a5"/>
        <w:tabs>
          <w:tab w:val="left" w:pos="567"/>
        </w:tabs>
        <w:spacing w:line="460" w:lineRule="exact"/>
        <w:ind w:left="0"/>
        <w:rPr>
          <w:rFonts w:ascii="標楷體" w:eastAsia="標楷體" w:hAnsi="標楷體"/>
          <w:color w:val="000000"/>
          <w:sz w:val="28"/>
          <w:szCs w:val="28"/>
        </w:rPr>
      </w:pP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十二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、實施</w:t>
      </w: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經費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：</w:t>
      </w:r>
      <w:r w:rsidR="00F46D4F" w:rsidRPr="00B408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外教學經費由參加學生共同負擔，按實際需要收費。</w:t>
      </w:r>
    </w:p>
    <w:p w:rsidR="009F112E" w:rsidRDefault="009F112E" w:rsidP="00A805C4">
      <w:pPr>
        <w:spacing w:line="460" w:lineRule="exact"/>
        <w:rPr>
          <w:rFonts w:ascii="標楷體" w:eastAsia="標楷體"/>
          <w:sz w:val="28"/>
        </w:rPr>
      </w:pP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十三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、本計畫經</w:t>
      </w: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課程發展委員會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通過，</w:t>
      </w:r>
      <w:r w:rsidRPr="002D02BA">
        <w:rPr>
          <w:rFonts w:ascii="標楷體" w:eastAsia="標楷體" w:hAnsi="標楷體" w:hint="eastAsia"/>
          <w:b/>
          <w:color w:val="000000"/>
          <w:sz w:val="32"/>
          <w:szCs w:val="32"/>
        </w:rPr>
        <w:t>委員</w:t>
      </w:r>
      <w:r w:rsidRPr="002D02BA">
        <w:rPr>
          <w:rFonts w:ascii="標楷體" w:eastAsia="標楷體" w:hAnsi="標楷體"/>
          <w:b/>
          <w:color w:val="000000"/>
          <w:sz w:val="32"/>
          <w:szCs w:val="32"/>
        </w:rPr>
        <w:t>核可後實施，修正時亦同。</w:t>
      </w:r>
    </w:p>
    <w:p w:rsidR="009F112E" w:rsidRDefault="009F112E" w:rsidP="009F112E">
      <w:pPr>
        <w:spacing w:line="280" w:lineRule="atLeast"/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EB40C1" w:rsidRDefault="00EB40C1" w:rsidP="004A155D">
      <w:pPr>
        <w:rPr>
          <w:rFonts w:ascii="標楷體" w:eastAsia="標楷體"/>
          <w:sz w:val="28"/>
        </w:rPr>
      </w:pPr>
    </w:p>
    <w:p w:rsidR="00EB40C1" w:rsidRDefault="00EB40C1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DA7769" w:rsidRDefault="00DA7769" w:rsidP="004A155D">
      <w:pPr>
        <w:rPr>
          <w:rFonts w:ascii="標楷體" w:eastAsia="標楷體"/>
          <w:sz w:val="28"/>
        </w:rPr>
      </w:pPr>
    </w:p>
    <w:p w:rsidR="00DA7769" w:rsidRDefault="00DA7769" w:rsidP="004A155D">
      <w:pPr>
        <w:rPr>
          <w:rFonts w:ascii="標楷體" w:eastAsia="標楷體"/>
          <w:sz w:val="28"/>
        </w:rPr>
      </w:pPr>
    </w:p>
    <w:p w:rsidR="00C20343" w:rsidRDefault="00C20343" w:rsidP="004A155D">
      <w:pPr>
        <w:rPr>
          <w:rFonts w:ascii="標楷體" w:eastAsia="標楷體"/>
          <w:sz w:val="28"/>
        </w:rPr>
      </w:pPr>
    </w:p>
    <w:p w:rsidR="00925EB7" w:rsidRDefault="00925EB7" w:rsidP="001A518B">
      <w:pPr>
        <w:rPr>
          <w:rFonts w:ascii="標楷體" w:eastAsia="標楷體"/>
          <w:sz w:val="28"/>
        </w:rPr>
      </w:pPr>
    </w:p>
    <w:p w:rsidR="001A518B" w:rsidRDefault="001A518B" w:rsidP="001A518B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lastRenderedPageBreak/>
        <w:t>附件一</w:t>
      </w:r>
    </w:p>
    <w:p w:rsidR="001A518B" w:rsidRPr="00A9611E" w:rsidRDefault="001A518B" w:rsidP="001A518B">
      <w:pPr>
        <w:jc w:val="center"/>
        <w:rPr>
          <w:rFonts w:ascii="標楷體" w:eastAsia="標楷體"/>
          <w:sz w:val="32"/>
          <w:szCs w:val="32"/>
        </w:rPr>
      </w:pPr>
      <w:r w:rsidRPr="00A9611E">
        <w:rPr>
          <w:rFonts w:ascii="標楷體" w:eastAsia="標楷體" w:hint="eastAsia"/>
          <w:sz w:val="32"/>
          <w:szCs w:val="32"/>
        </w:rPr>
        <w:t>臺東縣仁愛國民小學</w:t>
      </w:r>
      <w:r>
        <w:rPr>
          <w:rFonts w:ascii="標楷體" w:eastAsia="標楷體" w:hint="eastAsia"/>
          <w:sz w:val="32"/>
          <w:szCs w:val="32"/>
        </w:rPr>
        <w:t>109學年度第一學期五</w:t>
      </w:r>
      <w:r w:rsidRPr="00A9611E">
        <w:rPr>
          <w:rFonts w:ascii="標楷體" w:eastAsia="標楷體" w:hint="eastAsia"/>
          <w:sz w:val="32"/>
          <w:szCs w:val="32"/>
        </w:rPr>
        <w:t>年級校外教學活動計畫表</w:t>
      </w:r>
    </w:p>
    <w:tbl>
      <w:tblPr>
        <w:tblW w:w="1080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60"/>
        <w:gridCol w:w="410"/>
        <w:gridCol w:w="1178"/>
        <w:gridCol w:w="113"/>
        <w:gridCol w:w="979"/>
        <w:gridCol w:w="722"/>
        <w:gridCol w:w="1134"/>
        <w:gridCol w:w="414"/>
        <w:gridCol w:w="294"/>
        <w:gridCol w:w="1896"/>
      </w:tblGrid>
      <w:tr w:rsidR="001A518B" w:rsidRPr="00063F15" w:rsidTr="001A518B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班級</w:t>
            </w:r>
          </w:p>
        </w:tc>
        <w:tc>
          <w:tcPr>
            <w:tcW w:w="3448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五</w:t>
            </w:r>
            <w:r w:rsidRPr="00063F15">
              <w:rPr>
                <w:rFonts w:ascii="標楷體" w:eastAsia="標楷體" w:hint="eastAsia"/>
                <w:sz w:val="36"/>
              </w:rPr>
              <w:t>年級</w:t>
            </w:r>
          </w:p>
        </w:tc>
        <w:tc>
          <w:tcPr>
            <w:tcW w:w="1814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參加總人數</w:t>
            </w:r>
          </w:p>
        </w:tc>
        <w:tc>
          <w:tcPr>
            <w:tcW w:w="3738" w:type="dxa"/>
            <w:gridSpan w:val="4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47</w:t>
            </w:r>
            <w:r w:rsidRPr="00063F15">
              <w:rPr>
                <w:rFonts w:ascii="標楷體" w:eastAsia="標楷體" w:hint="eastAsia"/>
                <w:sz w:val="36"/>
              </w:rPr>
              <w:t>人</w:t>
            </w:r>
            <w:r>
              <w:rPr>
                <w:rFonts w:ascii="標楷體" w:eastAsia="標楷體" w:hint="eastAsia"/>
                <w:sz w:val="36"/>
              </w:rPr>
              <w:t>(47</w:t>
            </w:r>
            <w:r>
              <w:rPr>
                <w:rFonts w:ascii="標楷體" w:eastAsia="標楷體"/>
                <w:sz w:val="36"/>
              </w:rPr>
              <w:t>+6)</w:t>
            </w:r>
          </w:p>
        </w:tc>
      </w:tr>
      <w:tr w:rsidR="001A518B" w:rsidRPr="00063F15" w:rsidTr="001A518B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地點</w:t>
            </w:r>
          </w:p>
        </w:tc>
        <w:tc>
          <w:tcPr>
            <w:tcW w:w="3448" w:type="dxa"/>
            <w:gridSpan w:val="3"/>
            <w:vAlign w:val="center"/>
          </w:tcPr>
          <w:p w:rsidR="001A518B" w:rsidRPr="004666E8" w:rsidRDefault="001A518B" w:rsidP="00B149E7">
            <w:pPr>
              <w:pStyle w:val="a3"/>
              <w:adjustRightInd w:val="0"/>
              <w:snapToGrid w:val="0"/>
              <w:spacing w:line="360" w:lineRule="auto"/>
              <w:ind w:right="75"/>
              <w:rPr>
                <w:rFonts w:ascii="標楷體" w:eastAsia="標楷體"/>
                <w:sz w:val="36"/>
                <w:szCs w:val="36"/>
              </w:rPr>
            </w:pPr>
            <w:r w:rsidRPr="00C33726">
              <w:rPr>
                <w:rFonts w:ascii="Arial" w:hAnsi="Arial" w:cs="Arial"/>
                <w:shd w:val="clear" w:color="auto" w:fill="FFFFFF"/>
              </w:rPr>
              <w:t>新港國民中學區域職業試探與體驗示範中心</w:t>
            </w:r>
          </w:p>
        </w:tc>
        <w:tc>
          <w:tcPr>
            <w:tcW w:w="1814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交通工具</w:t>
            </w:r>
          </w:p>
        </w:tc>
        <w:tc>
          <w:tcPr>
            <w:tcW w:w="3738" w:type="dxa"/>
            <w:gridSpan w:val="4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大型巴士</w:t>
            </w:r>
          </w:p>
        </w:tc>
      </w:tr>
      <w:tr w:rsidR="001A518B" w:rsidRPr="00063F15" w:rsidTr="001A518B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日期</w:t>
            </w:r>
          </w:p>
        </w:tc>
        <w:tc>
          <w:tcPr>
            <w:tcW w:w="3448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11月13日(星期五)</w:t>
            </w:r>
          </w:p>
        </w:tc>
        <w:tc>
          <w:tcPr>
            <w:tcW w:w="1814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起迄時間</w:t>
            </w:r>
          </w:p>
        </w:tc>
        <w:tc>
          <w:tcPr>
            <w:tcW w:w="3738" w:type="dxa"/>
            <w:gridSpan w:val="4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 w:line="700" w:lineRule="exact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8：00~16：00</w:t>
            </w:r>
          </w:p>
        </w:tc>
      </w:tr>
      <w:tr w:rsidR="001A518B" w:rsidRPr="00063F15" w:rsidTr="00B149E7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教學目標</w:t>
            </w:r>
          </w:p>
        </w:tc>
        <w:tc>
          <w:tcPr>
            <w:tcW w:w="9000" w:type="dxa"/>
            <w:gridSpan w:val="10"/>
          </w:tcPr>
          <w:p w:rsidR="001A518B" w:rsidRPr="00DA7769" w:rsidRDefault="001A518B" w:rsidP="00B149E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一、培養獨立思考及解決問題的能力。</w:t>
            </w:r>
          </w:p>
          <w:p w:rsidR="001A518B" w:rsidRPr="00DA7769" w:rsidRDefault="001A518B" w:rsidP="00B149E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二、能尊重生命</w:t>
            </w:r>
            <w:r w:rsidRPr="00DA7769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28"/>
              </w:rPr>
              <w:t>、</w:t>
            </w: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彼此關懷</w:t>
            </w:r>
            <w:r w:rsidRPr="00DA7769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28"/>
              </w:rPr>
              <w:t>、</w:t>
            </w: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樂觀進取。</w:t>
            </w:r>
          </w:p>
          <w:p w:rsidR="001A518B" w:rsidRPr="00DA7769" w:rsidRDefault="001A518B" w:rsidP="00B149E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三、能配合團體活動，合群自律並遵守約定。</w:t>
            </w:r>
          </w:p>
        </w:tc>
      </w:tr>
      <w:tr w:rsidR="001A518B" w:rsidRPr="00063F15" w:rsidTr="00B149E7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配合科</w:t>
            </w:r>
          </w:p>
          <w:p w:rsidR="001A518B" w:rsidRPr="00063F15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目單元</w:t>
            </w:r>
          </w:p>
        </w:tc>
        <w:tc>
          <w:tcPr>
            <w:tcW w:w="9000" w:type="dxa"/>
            <w:gridSpan w:val="10"/>
          </w:tcPr>
          <w:p w:rsidR="001A518B" w:rsidRPr="00765DC2" w:rsidRDefault="001A518B" w:rsidP="00B149E7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A7769">
              <w:rPr>
                <w:rFonts w:ascii="標楷體" w:eastAsia="標楷體" w:hAnsi="標楷體" w:cs="DFKaiShu SB Estd BF"/>
                <w:sz w:val="32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語文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領域：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空中看臺灣。</w:t>
            </w:r>
          </w:p>
          <w:p w:rsidR="001A518B" w:rsidRPr="00DA7769" w:rsidRDefault="001A518B" w:rsidP="00B149E7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  <w:r w:rsidRPr="00765DC2">
              <w:rPr>
                <w:rFonts w:ascii="標楷體" w:eastAsia="標楷體" w:hAnsi="標楷體" w:cs="DFKaiShu SB Estd BF"/>
                <w:color w:val="000000"/>
                <w:kern w:val="0"/>
                <w:sz w:val="32"/>
                <w:szCs w:val="32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社會</w:t>
            </w:r>
            <w:r w:rsidRPr="004C68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域：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灣我的家</w:t>
            </w:r>
            <w:r w:rsidRPr="004C68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A518B" w:rsidRPr="00063F15" w:rsidTr="00B149E7">
        <w:tc>
          <w:tcPr>
            <w:tcW w:w="1800" w:type="dxa"/>
            <w:vMerge w:val="restart"/>
            <w:vAlign w:val="center"/>
          </w:tcPr>
          <w:p w:rsidR="001A518B" w:rsidRPr="00063F15" w:rsidRDefault="001A518B" w:rsidP="00B149E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int="eastAsia"/>
                <w:sz w:val="36"/>
              </w:rPr>
              <w:t>活動行程內容（含時間）</w:t>
            </w:r>
          </w:p>
        </w:tc>
        <w:tc>
          <w:tcPr>
            <w:tcW w:w="2270" w:type="dxa"/>
            <w:gridSpan w:val="2"/>
          </w:tcPr>
          <w:p w:rsidR="001A518B" w:rsidRPr="00794FD1" w:rsidRDefault="001A518B" w:rsidP="00B149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26" w:type="dxa"/>
            <w:gridSpan w:val="5"/>
          </w:tcPr>
          <w:p w:rsidR="001A518B" w:rsidRPr="00794FD1" w:rsidRDefault="001A518B" w:rsidP="00B149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604" w:type="dxa"/>
            <w:gridSpan w:val="3"/>
          </w:tcPr>
          <w:p w:rsidR="001A518B" w:rsidRPr="00794FD1" w:rsidRDefault="001A518B" w:rsidP="00B149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活動說明</w:t>
            </w:r>
          </w:p>
        </w:tc>
      </w:tr>
      <w:tr w:rsidR="001A518B" w:rsidRPr="00063F15" w:rsidTr="00B149E7">
        <w:trPr>
          <w:trHeight w:val="647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94FD1" w:rsidRDefault="001A518B" w:rsidP="00B149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794FD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0-09:0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集合從學校出發</w:t>
            </w:r>
          </w:p>
        </w:tc>
        <w:tc>
          <w:tcPr>
            <w:tcW w:w="2604" w:type="dxa"/>
            <w:gridSpan w:val="3"/>
          </w:tcPr>
          <w:p w:rsidR="001A518B" w:rsidRPr="00794FD1" w:rsidRDefault="001A518B" w:rsidP="00B149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rPr>
          <w:trHeight w:val="494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</w:tcPr>
          <w:p w:rsidR="001A518B" w:rsidRPr="00794FD1" w:rsidRDefault="001A518B" w:rsidP="00B149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9:10-10:0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海洋動</w:t>
            </w:r>
            <w:r w:rsidRPr="00794FD1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、</w:t>
            </w:r>
            <w:r w:rsidRPr="00794FD1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植物及養殖職業介紹</w:t>
            </w:r>
          </w:p>
        </w:tc>
        <w:tc>
          <w:tcPr>
            <w:tcW w:w="2604" w:type="dxa"/>
            <w:gridSpan w:val="3"/>
          </w:tcPr>
          <w:p w:rsidR="001A518B" w:rsidRPr="00794FD1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rPr>
          <w:trHeight w:val="558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94FD1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0:10-12:0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bscript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生態瓶製作</w:t>
            </w: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D</w:t>
            </w:r>
            <w:r w:rsidRPr="00794FD1">
              <w:rPr>
                <w:rFonts w:eastAsia="標楷體"/>
                <w:color w:val="000000"/>
                <w:sz w:val="28"/>
                <w:szCs w:val="28"/>
              </w:rPr>
              <w:t>IY</w:t>
            </w:r>
          </w:p>
        </w:tc>
        <w:tc>
          <w:tcPr>
            <w:tcW w:w="2604" w:type="dxa"/>
            <w:gridSpan w:val="3"/>
          </w:tcPr>
          <w:p w:rsidR="001A518B" w:rsidRPr="00794FD1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rPr>
          <w:trHeight w:val="487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94FD1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2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4FD1">
              <w:rPr>
                <w:rFonts w:eastAsia="標楷體"/>
                <w:color w:val="000000"/>
                <w:sz w:val="28"/>
                <w:szCs w:val="28"/>
              </w:rPr>
              <w:t>享用午餐</w:t>
            </w:r>
          </w:p>
        </w:tc>
        <w:tc>
          <w:tcPr>
            <w:tcW w:w="2604" w:type="dxa"/>
            <w:gridSpan w:val="3"/>
          </w:tcPr>
          <w:p w:rsidR="001A518B" w:rsidRPr="00794FD1" w:rsidRDefault="001A518B" w:rsidP="00B14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rPr>
          <w:trHeight w:val="630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94FD1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3:30-14:5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白蝦養殖池參訪</w:t>
            </w:r>
          </w:p>
        </w:tc>
        <w:tc>
          <w:tcPr>
            <w:tcW w:w="2604" w:type="dxa"/>
            <w:gridSpan w:val="3"/>
            <w:vAlign w:val="center"/>
          </w:tcPr>
          <w:p w:rsidR="001A518B" w:rsidRPr="00794FD1" w:rsidRDefault="001A518B" w:rsidP="00B149E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rPr>
          <w:trHeight w:val="474"/>
        </w:trPr>
        <w:tc>
          <w:tcPr>
            <w:tcW w:w="1800" w:type="dxa"/>
            <w:vMerge/>
          </w:tcPr>
          <w:p w:rsidR="001A518B" w:rsidRPr="00063F15" w:rsidRDefault="001A518B" w:rsidP="00B149E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94FD1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:00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26" w:type="dxa"/>
            <w:gridSpan w:val="5"/>
            <w:vAlign w:val="center"/>
          </w:tcPr>
          <w:p w:rsidR="001A518B" w:rsidRPr="00794FD1" w:rsidRDefault="001A518B" w:rsidP="00B149E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00" w:lineRule="exact"/>
              <w:ind w:leftChars="50" w:left="1660" w:hangingChars="550" w:hanging="154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搭車返回仁愛國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794F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集合放學</w:t>
            </w:r>
          </w:p>
        </w:tc>
        <w:tc>
          <w:tcPr>
            <w:tcW w:w="2604" w:type="dxa"/>
            <w:gridSpan w:val="3"/>
            <w:vAlign w:val="center"/>
          </w:tcPr>
          <w:p w:rsidR="001A518B" w:rsidRPr="00794FD1" w:rsidRDefault="001A518B" w:rsidP="00B149E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18B" w:rsidRPr="00063F15" w:rsidTr="00B149E7">
        <w:tc>
          <w:tcPr>
            <w:tcW w:w="1800" w:type="dxa"/>
            <w:vMerge w:val="restart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預估經費</w:t>
            </w:r>
          </w:p>
        </w:tc>
        <w:tc>
          <w:tcPr>
            <w:tcW w:w="2270" w:type="dxa"/>
            <w:gridSpan w:val="2"/>
            <w:vAlign w:val="center"/>
          </w:tcPr>
          <w:p w:rsidR="001A518B" w:rsidRPr="00063F15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交通費</w:t>
            </w:r>
          </w:p>
        </w:tc>
        <w:tc>
          <w:tcPr>
            <w:tcW w:w="6730" w:type="dxa"/>
            <w:gridSpan w:val="8"/>
            <w:vAlign w:val="center"/>
          </w:tcPr>
          <w:p w:rsidR="001A518B" w:rsidRPr="00063F15" w:rsidRDefault="001A518B" w:rsidP="00B149E7">
            <w:pPr>
              <w:spacing w:after="50" w:line="32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</w:rPr>
              <w:t>DIY費用</w:t>
            </w:r>
            <w:r>
              <w:rPr>
                <w:rFonts w:ascii="標楷體" w:eastAsia="標楷體" w:hAnsi="標楷體" w:hint="eastAsia"/>
                <w:sz w:val="36"/>
              </w:rPr>
              <w:t>、</w:t>
            </w:r>
            <w:r>
              <w:rPr>
                <w:rFonts w:ascii="標楷體" w:eastAsia="標楷體" w:hint="eastAsia"/>
                <w:sz w:val="36"/>
              </w:rPr>
              <w:t>保險費</w:t>
            </w:r>
          </w:p>
        </w:tc>
      </w:tr>
      <w:tr w:rsidR="001A518B" w:rsidRPr="00063F15" w:rsidTr="00B149E7">
        <w:tc>
          <w:tcPr>
            <w:tcW w:w="1800" w:type="dxa"/>
            <w:vMerge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74671E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補助</w:t>
            </w:r>
          </w:p>
        </w:tc>
        <w:tc>
          <w:tcPr>
            <w:tcW w:w="6730" w:type="dxa"/>
            <w:gridSpan w:val="8"/>
            <w:vAlign w:val="center"/>
          </w:tcPr>
          <w:p w:rsidR="001A518B" w:rsidRPr="00063F15" w:rsidRDefault="001A518B" w:rsidP="00B149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A518B" w:rsidRPr="00063F15" w:rsidTr="00B149E7">
        <w:tc>
          <w:tcPr>
            <w:tcW w:w="1800" w:type="dxa"/>
            <w:vMerge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A518B" w:rsidRPr="00063F15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int="eastAsia"/>
                <w:sz w:val="36"/>
              </w:rPr>
              <w:t>合計</w:t>
            </w:r>
          </w:p>
        </w:tc>
        <w:tc>
          <w:tcPr>
            <w:tcW w:w="2270" w:type="dxa"/>
            <w:gridSpan w:val="3"/>
            <w:vAlign w:val="center"/>
          </w:tcPr>
          <w:p w:rsidR="001A518B" w:rsidRPr="00063F15" w:rsidRDefault="001A518B" w:rsidP="00B149E7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元</w:t>
            </w:r>
          </w:p>
        </w:tc>
        <w:tc>
          <w:tcPr>
            <w:tcW w:w="2270" w:type="dxa"/>
            <w:gridSpan w:val="3"/>
            <w:vAlign w:val="center"/>
          </w:tcPr>
          <w:p w:rsidR="001A518B" w:rsidRPr="00063F15" w:rsidRDefault="001A518B" w:rsidP="00B14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int="eastAsia"/>
                <w:sz w:val="36"/>
              </w:rPr>
              <w:t>每人繳費</w:t>
            </w:r>
          </w:p>
        </w:tc>
        <w:tc>
          <w:tcPr>
            <w:tcW w:w="2190" w:type="dxa"/>
            <w:gridSpan w:val="2"/>
            <w:vAlign w:val="center"/>
          </w:tcPr>
          <w:p w:rsidR="001A518B" w:rsidRPr="00063F15" w:rsidRDefault="001A518B" w:rsidP="00B149E7">
            <w:pPr>
              <w:ind w:firstLineChars="150" w:firstLine="540"/>
              <w:rPr>
                <w:rFonts w:ascii="標楷體" w:eastAsia="標楷體" w:hAnsi="標楷體"/>
                <w:sz w:val="36"/>
                <w:szCs w:val="36"/>
              </w:rPr>
            </w:pPr>
            <w:r w:rsidRPr="00063F15">
              <w:rPr>
                <w:rFonts w:ascii="標楷體" w:eastAsia="標楷體" w:hAnsi="標楷體" w:hint="eastAsia"/>
                <w:sz w:val="36"/>
                <w:szCs w:val="36"/>
              </w:rPr>
              <w:t>元</w:t>
            </w:r>
          </w:p>
        </w:tc>
      </w:tr>
      <w:tr w:rsidR="001A518B" w:rsidRPr="00063F15" w:rsidTr="00B149E7"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隨隊教師</w:t>
            </w:r>
          </w:p>
        </w:tc>
        <w:tc>
          <w:tcPr>
            <w:tcW w:w="9000" w:type="dxa"/>
            <w:gridSpan w:val="10"/>
            <w:vAlign w:val="center"/>
          </w:tcPr>
          <w:p w:rsidR="001A518B" w:rsidRPr="002B121D" w:rsidRDefault="001A518B" w:rsidP="00B149E7">
            <w:pPr>
              <w:spacing w:line="480" w:lineRule="exact"/>
              <w:ind w:right="-874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庭儀</w:t>
            </w:r>
            <w:r w:rsidRPr="008756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梅貴、童惠裡、徐嘉良</w:t>
            </w:r>
            <w:r w:rsidRPr="008756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1A518B" w:rsidRPr="00063F15" w:rsidTr="001A518B">
        <w:trPr>
          <w:trHeight w:val="715"/>
        </w:trPr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生輔</w:t>
            </w:r>
            <w:r w:rsidRPr="00063F15">
              <w:rPr>
                <w:rFonts w:ascii="標楷體" w:eastAsia="標楷體" w:hint="eastAsia"/>
                <w:sz w:val="36"/>
              </w:rPr>
              <w:t>組長</w:t>
            </w:r>
          </w:p>
        </w:tc>
        <w:tc>
          <w:tcPr>
            <w:tcW w:w="186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教學組長</w:t>
            </w:r>
          </w:p>
        </w:tc>
        <w:tc>
          <w:tcPr>
            <w:tcW w:w="1701" w:type="dxa"/>
            <w:gridSpan w:val="2"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A518B" w:rsidRPr="00063F15" w:rsidRDefault="001A518B" w:rsidP="001A518B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事務組長</w:t>
            </w:r>
          </w:p>
        </w:tc>
        <w:tc>
          <w:tcPr>
            <w:tcW w:w="1896" w:type="dxa"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A518B" w:rsidRPr="00063F15" w:rsidTr="001A518B">
        <w:trPr>
          <w:trHeight w:val="715"/>
        </w:trPr>
        <w:tc>
          <w:tcPr>
            <w:tcW w:w="180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學務主任</w:t>
            </w:r>
          </w:p>
        </w:tc>
        <w:tc>
          <w:tcPr>
            <w:tcW w:w="1860" w:type="dxa"/>
            <w:vAlign w:val="center"/>
          </w:tcPr>
          <w:p w:rsidR="001A518B" w:rsidRPr="00063F15" w:rsidRDefault="001A518B" w:rsidP="00B149E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A518B" w:rsidRPr="00063F15" w:rsidRDefault="001A518B" w:rsidP="00B149E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教務主任</w:t>
            </w:r>
          </w:p>
        </w:tc>
        <w:tc>
          <w:tcPr>
            <w:tcW w:w="1701" w:type="dxa"/>
            <w:gridSpan w:val="2"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A518B" w:rsidRPr="00063F15" w:rsidRDefault="001A518B" w:rsidP="001A51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總務主任</w:t>
            </w:r>
          </w:p>
        </w:tc>
        <w:tc>
          <w:tcPr>
            <w:tcW w:w="1896" w:type="dxa"/>
            <w:vAlign w:val="center"/>
          </w:tcPr>
          <w:p w:rsidR="001A518B" w:rsidRPr="00063F15" w:rsidRDefault="001A518B" w:rsidP="00B149E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1A518B" w:rsidRDefault="001A518B" w:rsidP="001A518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※備註：一、領隊由隨隊處室主任及學年主任擔任。</w:t>
      </w:r>
    </w:p>
    <w:p w:rsidR="001A518B" w:rsidRPr="00794FD1" w:rsidRDefault="001A518B" w:rsidP="001A518B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50" w:left="680" w:hangingChars="200" w:hanging="560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</w:p>
    <w:p w:rsidR="001A518B" w:rsidRDefault="001A518B" w:rsidP="001A518B">
      <w:pPr>
        <w:rPr>
          <w:rFonts w:eastAsia="標楷體"/>
          <w:sz w:val="28"/>
        </w:rPr>
      </w:pPr>
    </w:p>
    <w:p w:rsidR="00C20343" w:rsidRPr="001A518B" w:rsidRDefault="00C20343" w:rsidP="008C49DB">
      <w:pPr>
        <w:rPr>
          <w:rFonts w:eastAsia="標楷體"/>
          <w:sz w:val="28"/>
        </w:rPr>
      </w:pPr>
    </w:p>
    <w:p w:rsidR="00F31A50" w:rsidRDefault="00F31A50" w:rsidP="008C49DB">
      <w:pPr>
        <w:rPr>
          <w:rFonts w:eastAsia="標楷體"/>
          <w:sz w:val="28"/>
        </w:rPr>
      </w:pPr>
    </w:p>
    <w:p w:rsidR="00F05659" w:rsidRDefault="00F05659" w:rsidP="008C49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附件二</w:t>
      </w:r>
    </w:p>
    <w:tbl>
      <w:tblPr>
        <w:tblpPr w:leftFromText="180" w:rightFromText="180" w:vertAnchor="text" w:horzAnchor="margin" w:tblpY="80"/>
        <w:tblOverlap w:val="never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2216"/>
        <w:gridCol w:w="1160"/>
        <w:gridCol w:w="1953"/>
        <w:gridCol w:w="177"/>
        <w:gridCol w:w="1196"/>
        <w:gridCol w:w="2317"/>
      </w:tblGrid>
      <w:tr w:rsidR="00F05659" w:rsidTr="006A11F6">
        <w:trPr>
          <w:cantSplit/>
          <w:trHeight w:val="696"/>
        </w:trPr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659" w:rsidRPr="00CE2C3E" w:rsidRDefault="00F05659" w:rsidP="00925EB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臺</w:t>
            </w:r>
            <w:r w:rsidRPr="00CE2C3E">
              <w:rPr>
                <w:rFonts w:ascii="標楷體" w:eastAsia="標楷體" w:hint="eastAsia"/>
                <w:sz w:val="32"/>
                <w:szCs w:val="32"/>
              </w:rPr>
              <w:t>東縣仁愛國民小學</w:t>
            </w:r>
            <w:r>
              <w:rPr>
                <w:rFonts w:ascii="標楷體" w:eastAsia="標楷體" w:hint="eastAsia"/>
                <w:sz w:val="32"/>
                <w:szCs w:val="32"/>
              </w:rPr>
              <w:t>10</w:t>
            </w:r>
            <w:r w:rsidR="00925EB7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CE2C3E">
              <w:rPr>
                <w:rFonts w:ascii="標楷體" w:eastAsia="標楷體" w:hint="eastAsia"/>
                <w:sz w:val="32"/>
                <w:szCs w:val="32"/>
              </w:rPr>
              <w:t>學年度</w:t>
            </w:r>
            <w:r>
              <w:rPr>
                <w:rFonts w:ascii="標楷體" w:eastAsia="標楷體" w:hint="eastAsia"/>
                <w:sz w:val="32"/>
                <w:szCs w:val="32"/>
              </w:rPr>
              <w:t>第</w:t>
            </w:r>
            <w:r w:rsidR="00925EB7">
              <w:rPr>
                <w:rFonts w:ascii="標楷體" w:eastAsia="標楷體" w:hint="eastAsia"/>
                <w:sz w:val="32"/>
                <w:szCs w:val="32"/>
              </w:rPr>
              <w:t>一</w:t>
            </w:r>
            <w:r w:rsidRPr="00CE2C3E">
              <w:rPr>
                <w:rFonts w:ascii="標楷體" w:eastAsia="標楷體" w:hint="eastAsia"/>
                <w:sz w:val="32"/>
                <w:szCs w:val="32"/>
              </w:rPr>
              <w:t>學期</w:t>
            </w:r>
            <w:r w:rsidR="00F31A50">
              <w:rPr>
                <w:rFonts w:ascii="標楷體" w:eastAsia="標楷體" w:hint="eastAsia"/>
                <w:sz w:val="32"/>
                <w:szCs w:val="32"/>
              </w:rPr>
              <w:t>五</w:t>
            </w:r>
            <w:r w:rsidRPr="00CE2C3E">
              <w:rPr>
                <w:rFonts w:ascii="標楷體" w:eastAsia="標楷體" w:hint="eastAsia"/>
                <w:sz w:val="32"/>
                <w:szCs w:val="32"/>
              </w:rPr>
              <w:t>年級校外教學活動</w:t>
            </w:r>
            <w:r>
              <w:rPr>
                <w:rFonts w:ascii="標楷體" w:eastAsia="標楷體" w:hint="eastAsia"/>
                <w:sz w:val="32"/>
                <w:szCs w:val="32"/>
              </w:rPr>
              <w:t>通知單</w:t>
            </w:r>
          </w:p>
        </w:tc>
      </w:tr>
      <w:tr w:rsidR="00F05659" w:rsidTr="00EB40C1">
        <w:trPr>
          <w:cantSplit/>
          <w:trHeight w:val="99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日期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925EB7" w:rsidP="00925EB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11</w:t>
            </w:r>
            <w:r w:rsidR="00CD696D">
              <w:rPr>
                <w:rFonts w:ascii="標楷體" w:eastAsia="標楷體" w:hint="eastAsia"/>
                <w:sz w:val="36"/>
              </w:rPr>
              <w:t>月</w:t>
            </w:r>
            <w:r>
              <w:rPr>
                <w:rFonts w:ascii="標楷體" w:eastAsia="標楷體" w:hint="eastAsia"/>
                <w:sz w:val="36"/>
              </w:rPr>
              <w:t>13</w:t>
            </w:r>
            <w:r w:rsidR="00CD696D">
              <w:rPr>
                <w:rFonts w:ascii="標楷體" w:eastAsia="標楷體" w:hint="eastAsia"/>
                <w:sz w:val="36"/>
              </w:rPr>
              <w:t>日</w:t>
            </w:r>
            <w:r w:rsidR="00715B1B">
              <w:rPr>
                <w:rFonts w:ascii="標楷體" w:eastAsia="標楷體" w:hint="eastAsia"/>
                <w:sz w:val="36"/>
              </w:rPr>
              <w:t>(星期</w:t>
            </w:r>
            <w:r w:rsidR="00D22AD8">
              <w:rPr>
                <w:rFonts w:ascii="標楷體" w:eastAsia="標楷體" w:hint="eastAsia"/>
                <w:sz w:val="36"/>
              </w:rPr>
              <w:t>五</w:t>
            </w:r>
            <w:r w:rsidR="00715B1B">
              <w:rPr>
                <w:rFonts w:ascii="標楷體" w:eastAsia="標楷體" w:hint="eastAsia"/>
                <w:sz w:val="36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地點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C33726">
              <w:rPr>
                <w:rFonts w:ascii="Arial" w:hAnsi="Arial" w:cs="Arial"/>
                <w:shd w:val="clear" w:color="auto" w:fill="FFFFFF"/>
              </w:rPr>
              <w:t>新港國民中學區域職業試探與</w:t>
            </w:r>
          </w:p>
          <w:p w:rsidR="00F05659" w:rsidRDefault="00925EB7" w:rsidP="00925EB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/>
                <w:sz w:val="36"/>
              </w:rPr>
            </w:pPr>
            <w:r w:rsidRPr="00C33726">
              <w:rPr>
                <w:rFonts w:ascii="Arial" w:hAnsi="Arial" w:cs="Arial"/>
                <w:shd w:val="clear" w:color="auto" w:fill="FFFFFF"/>
              </w:rPr>
              <w:t>體驗示範中心</w:t>
            </w:r>
          </w:p>
        </w:tc>
      </w:tr>
      <w:tr w:rsidR="00F05659" w:rsidTr="00EB40C1">
        <w:trPr>
          <w:cantSplit/>
          <w:trHeight w:val="55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交通工具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F31A50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 w:rsidRPr="00063F15">
              <w:rPr>
                <w:rFonts w:ascii="標楷體" w:eastAsia="標楷體" w:hint="eastAsia"/>
                <w:sz w:val="36"/>
              </w:rPr>
              <w:t>大型巴士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預估費用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元</w:t>
            </w:r>
          </w:p>
        </w:tc>
      </w:tr>
      <w:tr w:rsidR="00925EB7" w:rsidTr="00EB40C1">
        <w:trPr>
          <w:cantSplit/>
          <w:trHeight w:val="109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教學目標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DA7769" w:rsidRDefault="00925EB7" w:rsidP="00925EB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一、培養獨立思考及解決問題的能力。</w:t>
            </w:r>
          </w:p>
          <w:p w:rsidR="00925EB7" w:rsidRPr="00DA7769" w:rsidRDefault="00925EB7" w:rsidP="00925EB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二、能尊重生命</w:t>
            </w:r>
            <w:r w:rsidRPr="00DA7769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>、</w:t>
            </w: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彼此關懷</w:t>
            </w:r>
            <w:r w:rsidRPr="00DA7769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>、</w:t>
            </w: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樂觀進取。</w:t>
            </w:r>
          </w:p>
          <w:p w:rsidR="00925EB7" w:rsidRPr="00E92482" w:rsidRDefault="00925EB7" w:rsidP="00925EB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A776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三、能配合團體活動，合群自律並遵守約定。</w:t>
            </w:r>
          </w:p>
        </w:tc>
      </w:tr>
      <w:tr w:rsidR="00925EB7" w:rsidTr="00EB40C1">
        <w:trPr>
          <w:cantSplit/>
          <w:trHeight w:val="11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配合科</w:t>
            </w:r>
          </w:p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目單元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65DC2" w:rsidRDefault="00925EB7" w:rsidP="00925EB7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A7769">
              <w:rPr>
                <w:rFonts w:ascii="標楷體" w:eastAsia="標楷體" w:hAnsi="標楷體" w:cs="DFKaiShu SB Estd BF"/>
                <w:sz w:val="32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語文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領域：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空中看臺灣。</w:t>
            </w:r>
          </w:p>
          <w:p w:rsidR="00925EB7" w:rsidRPr="00DA7769" w:rsidRDefault="00925EB7" w:rsidP="00925EB7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  <w:r w:rsidRPr="00765DC2">
              <w:rPr>
                <w:rFonts w:ascii="標楷體" w:eastAsia="標楷體" w:hAnsi="標楷體" w:cs="DFKaiShu SB Estd BF"/>
                <w:color w:val="000000"/>
                <w:kern w:val="0"/>
                <w:sz w:val="32"/>
                <w:szCs w:val="32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社會</w:t>
            </w:r>
            <w:r w:rsidRPr="004C68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域：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C689C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灣我的家</w:t>
            </w:r>
            <w:r w:rsidRPr="004C68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925EB7" w:rsidTr="00EB40C1">
        <w:trPr>
          <w:cantSplit/>
          <w:trHeight w:val="347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活動行</w:t>
            </w:r>
          </w:p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程內容</w:t>
            </w:r>
          </w:p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（含時間）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063F15" w:rsidRDefault="00925EB7" w:rsidP="00925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063F15" w:rsidRDefault="00925EB7" w:rsidP="00925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063F15" w:rsidRDefault="00925EB7" w:rsidP="00925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3F15">
              <w:rPr>
                <w:rFonts w:ascii="標楷體" w:eastAsia="標楷體" w:hAnsi="標楷體" w:hint="eastAsia"/>
                <w:sz w:val="28"/>
                <w:szCs w:val="28"/>
              </w:rPr>
              <w:t>活動說明</w:t>
            </w:r>
          </w:p>
        </w:tc>
      </w:tr>
      <w:tr w:rsidR="00925EB7" w:rsidTr="00EB40C1">
        <w:trPr>
          <w:cantSplit/>
          <w:trHeight w:val="27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794FD1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0-09:0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集合從學校出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B7" w:rsidTr="00F11636">
        <w:trPr>
          <w:cantSplit/>
          <w:trHeight w:val="351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94FD1" w:rsidRDefault="00925EB7" w:rsidP="00925E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9:10-10:0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海洋動</w:t>
            </w:r>
            <w:r w:rsidRPr="00794FD1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、</w:t>
            </w:r>
            <w:r w:rsidRPr="00794FD1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植物及養殖職業介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B7" w:rsidTr="00EB40C1">
        <w:trPr>
          <w:cantSplit/>
          <w:trHeight w:val="31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0:10-12:0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bscript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生態瓶製作</w:t>
            </w: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D</w:t>
            </w:r>
            <w:r w:rsidRPr="00794FD1">
              <w:rPr>
                <w:rFonts w:eastAsia="標楷體"/>
                <w:color w:val="000000"/>
                <w:sz w:val="28"/>
                <w:szCs w:val="28"/>
              </w:rPr>
              <w:t>IY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B7" w:rsidTr="00EB40C1">
        <w:trPr>
          <w:cantSplit/>
          <w:trHeight w:val="31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2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4FD1">
              <w:rPr>
                <w:rFonts w:eastAsia="標楷體"/>
                <w:color w:val="000000"/>
                <w:sz w:val="28"/>
                <w:szCs w:val="28"/>
              </w:rPr>
              <w:t>享用午餐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B7" w:rsidTr="00EB40C1">
        <w:trPr>
          <w:cantSplit/>
          <w:trHeight w:val="49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13:30-14:5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白蝦養殖池參訪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EB7" w:rsidTr="00EB40C1">
        <w:trPr>
          <w:cantSplit/>
          <w:trHeight w:val="495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B7" w:rsidRDefault="00925EB7" w:rsidP="00925EB7">
            <w:pPr>
              <w:snapToGrid w:val="0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4FD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:00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94FD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7" w:rsidRPr="00794FD1" w:rsidRDefault="00925EB7" w:rsidP="00925E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00" w:lineRule="exact"/>
              <w:ind w:leftChars="50" w:left="1660" w:hangingChars="550" w:hanging="154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94FD1">
              <w:rPr>
                <w:rFonts w:eastAsia="標楷體" w:hint="eastAsia"/>
                <w:color w:val="000000"/>
                <w:sz w:val="28"/>
                <w:szCs w:val="28"/>
              </w:rPr>
              <w:t>搭車返回仁愛國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794FD1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集合放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7" w:rsidRPr="007B6251" w:rsidRDefault="00925EB7" w:rsidP="00925EB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5659" w:rsidTr="00EB40C1">
        <w:trPr>
          <w:cantSplit/>
          <w:trHeight w:val="119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Pr="00E06916" w:rsidRDefault="00F05659" w:rsidP="006A11F6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E06916">
              <w:rPr>
                <w:rFonts w:ascii="標楷體" w:eastAsia="標楷體" w:hint="eastAsia"/>
                <w:sz w:val="32"/>
                <w:szCs w:val="32"/>
              </w:rPr>
              <w:t>攜帶物品及注意事項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Pr="0032318B" w:rsidRDefault="00CD696D" w:rsidP="00F93B9D">
            <w:pPr>
              <w:autoSpaceDE w:val="0"/>
              <w:autoSpaceDN w:val="0"/>
              <w:adjustRightInd w:val="0"/>
              <w:snapToGrid w:val="0"/>
              <w:rPr>
                <w:sz w:val="36"/>
              </w:rPr>
            </w:pPr>
            <w:r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>1.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穿著運動服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>(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短衣長褲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>)2.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帶茶水、點心</w:t>
            </w:r>
            <w:r w:rsidR="00715B1B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715B1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</w:t>
            </w:r>
            <w:r w:rsidR="00F056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05659">
              <w:rPr>
                <w:rFonts w:ascii="標楷體" w:eastAsia="標楷體" w:hAnsi="標楷體" w:cs="DFKaiShu SB Estd 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 xml:space="preserve">3. </w:t>
            </w:r>
            <w:r w:rsidR="00D3504A">
              <w:rPr>
                <w:rFonts w:ascii="標楷體" w:eastAsia="標楷體" w:hAnsi="標楷體" w:cs="DFKaiShu SB Estd BF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>7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 xml:space="preserve">50 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前到校</w:t>
            </w:r>
            <w:r w:rsidR="00F05659" w:rsidRPr="0004534B">
              <w:rPr>
                <w:rFonts w:ascii="標楷體" w:eastAsia="標楷體" w:hAnsi="標楷體" w:cs="DFKaiShu SB Estd BF"/>
                <w:color w:val="000000"/>
                <w:kern w:val="0"/>
                <w:sz w:val="28"/>
                <w:szCs w:val="28"/>
              </w:rPr>
              <w:t>4.</w:t>
            </w:r>
            <w:r w:rsidR="00925EB7">
              <w:rPr>
                <w:rFonts w:ascii="標楷體" w:eastAsia="標楷體" w:hAnsi="標楷體" w:cs="DFKaiShu SB Estd BF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925EB7">
              <w:rPr>
                <w:rFonts w:ascii="標楷體" w:eastAsia="標楷體" w:hAnsi="標楷體" w:cs="DFKaiShu SB Estd BF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05659" w:rsidRPr="0004534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攜帶輕便雨</w:t>
            </w:r>
            <w:r w:rsidR="00F0565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衣 </w:t>
            </w:r>
          </w:p>
        </w:tc>
      </w:tr>
      <w:tr w:rsidR="00F05659" w:rsidTr="00EB40C1">
        <w:trPr>
          <w:cantSplit/>
          <w:trHeight w:val="61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pStyle w:val="a6"/>
              <w:snapToGrid w:val="0"/>
              <w:spacing w:before="100" w:beforeAutospacing="1" w:after="100" w:afterAutospacing="1"/>
              <w:rPr>
                <w:sz w:val="36"/>
              </w:rPr>
            </w:pPr>
            <w:r>
              <w:rPr>
                <w:rFonts w:hint="eastAsia"/>
                <w:sz w:val="36"/>
              </w:rPr>
              <w:t>放學時間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A96CD4" w:rsidP="00925EB7">
            <w:pPr>
              <w:pStyle w:val="a6"/>
              <w:snapToGrid w:val="0"/>
              <w:spacing w:before="100" w:beforeAutospacing="1" w:after="100" w:afterAutospacing="1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 w:rsidR="00925EB7">
              <w:rPr>
                <w:rFonts w:hint="eastAsia"/>
                <w:sz w:val="36"/>
              </w:rPr>
              <w:t>6</w:t>
            </w:r>
            <w:r>
              <w:rPr>
                <w:rFonts w:hint="eastAsia"/>
                <w:sz w:val="36"/>
              </w:rPr>
              <w:t>：</w:t>
            </w:r>
            <w:r w:rsidR="00925EB7">
              <w:rPr>
                <w:rFonts w:hint="eastAsia"/>
                <w:sz w:val="36"/>
              </w:rPr>
              <w:t>0</w:t>
            </w:r>
            <w:r>
              <w:rPr>
                <w:rFonts w:hint="eastAsia"/>
                <w:sz w:val="36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pStyle w:val="a6"/>
              <w:snapToGrid w:val="0"/>
              <w:spacing w:before="100" w:beforeAutospacing="1" w:after="100" w:afterAutospacing="1"/>
              <w:rPr>
                <w:sz w:val="36"/>
              </w:rPr>
            </w:pPr>
            <w:r>
              <w:rPr>
                <w:rFonts w:hint="eastAsia"/>
                <w:sz w:val="36"/>
              </w:rPr>
              <w:t>接送地點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F05659" w:rsidP="006A11F6">
            <w:pPr>
              <w:pStyle w:val="a6"/>
              <w:snapToGrid w:val="0"/>
              <w:spacing w:before="100" w:beforeAutospacing="1" w:after="100" w:afterAutospacing="1"/>
              <w:rPr>
                <w:sz w:val="36"/>
              </w:rPr>
            </w:pPr>
            <w:r>
              <w:rPr>
                <w:rFonts w:hint="eastAsia"/>
                <w:sz w:val="36"/>
              </w:rPr>
              <w:t>校門</w:t>
            </w:r>
            <w:r w:rsidR="0033586E">
              <w:rPr>
                <w:rFonts w:hint="eastAsia"/>
                <w:sz w:val="36"/>
              </w:rPr>
              <w:t>口</w:t>
            </w:r>
          </w:p>
        </w:tc>
      </w:tr>
      <w:tr w:rsidR="00F05659" w:rsidTr="006A11F6">
        <w:trPr>
          <w:cantSplit/>
          <w:trHeight w:val="534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5659" w:rsidRDefault="00CF58B6" w:rsidP="00280985">
            <w:pPr>
              <w:pStyle w:val="a6"/>
              <w:snapToGrid w:val="0"/>
              <w:spacing w:beforeLines="50" w:before="120" w:after="100" w:afterAutospacing="1"/>
              <w:rPr>
                <w:sz w:val="36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B5E9DD" wp14:editId="07D9A0F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1599</wp:posOffset>
                      </wp:positionV>
                      <wp:extent cx="64008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916F1" id="Line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5pt,8pt" to="51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0nJwIAAE0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I5Rop0&#10;MKKtUBzleWhNb1wJHiu1s6E4elYvZqvpd4eUXrVEHXik+HoxEJeFiORNSNg4Awn2/RfNwIccvY59&#10;Oje2C5DQAXSO47jcx8HPHlH4OC3SdJbC1OjtLCHlLdBY5z9z3aFgVFgC6QhMTlvnAxFS3lxCHqU3&#10;Qso4balQX+H5JJ8AMgHNWcViqNNSsOAWApw97FfSohMJyolPrA9OHt1Cjpq4dvBzF1drP4jK6qNi&#10;MWHLCVtfbU+EHGwgKFXIBOUC5as1iObHPJ2vZ+tZMSry6XpUpHU9+rRZFaPpJvs4qT/Uq1Wd/Qyk&#10;s6JsBWNcBd43AWfF3wnkepUG6d0lfG9V8hY99hTI3t6RdJx3GPEglr1ml5296QA0G52v9ytcisc9&#10;2I9/geUvAAAA//8DAFBLAwQUAAYACAAAACEABb0J3tkAAAAJAQAADwAAAGRycy9kb3ducmV2Lnht&#10;bExPy07DMBC8I/EP1iJxozYRBJTGqVDL40xBSL1tkiUJjddR7Kbh79mKA5xW89DsTL6aXa8mGkPn&#10;2cL1woAirnzdcWPh/e3p6h5UiMg19p7JwjcFWBXnZzlmtT/yK03b2CgJ4ZChhTbGIdM6VC05DAs/&#10;EIv26UeHUeDY6HrEo4S7XifGpNphx/KhxYHWLVX77cFZmD6qzdfm8WVveO3vymdKdwOhtZcX88MS&#10;VKQ5/pnhVF+qQyGdSn/gOqhe8M2tOOWmMumkmyQRpvxldJHr/wuKHwAAAP//AwBQSwECLQAUAAYA&#10;CAAAACEAtoM4kv4AAADhAQAAEwAAAAAAAAAAAAAAAAAAAAAAW0NvbnRlbnRfVHlwZXNdLnhtbFBL&#10;AQItABQABgAIAAAAIQA4/SH/1gAAAJQBAAALAAAAAAAAAAAAAAAAAC8BAABfcmVscy8ucmVsc1BL&#10;AQItABQABgAIAAAAIQCAK70nJwIAAE0EAAAOAAAAAAAAAAAAAAAAAC4CAABkcnMvZTJvRG9jLnht&#10;bFBLAQItABQABgAIAAAAIQAFvQne2QAAAAk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F05659">
              <w:rPr>
                <w:rFonts w:hint="eastAsia"/>
              </w:rPr>
              <w:t>回                                                            條</w:t>
            </w:r>
          </w:p>
        </w:tc>
      </w:tr>
      <w:tr w:rsidR="00F05659" w:rsidTr="006A11F6">
        <w:trPr>
          <w:cantSplit/>
          <w:trHeight w:val="339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9" w:rsidRDefault="00CF58B6" w:rsidP="006A11F6">
            <w:pPr>
              <w:snapToGrid w:val="0"/>
              <w:spacing w:before="240" w:line="240" w:lineRule="atLeast"/>
              <w:ind w:firstLineChars="150" w:firstLine="30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4C61223" wp14:editId="4DB2B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14899</wp:posOffset>
                      </wp:positionV>
                      <wp:extent cx="9258300" cy="0"/>
                      <wp:effectExtent l="0" t="0" r="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F7AD4" id="Line 2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87pt" to="729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AJgIAAE0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hGS&#10;uIMRPXPJUDbzrem1LcCjknvjiyMX+aKfFflukVRVi+WRBYqvVw1xqY+I34T4jdWQ4NB/VhR88Mmp&#10;0KdLYzoPCR1AlzCO630c7OIQgY+rbL6cJTA1Mp7FuBgDtbHuE1Md8kYZCSAdgPH52TpPBBeji88j&#10;1Y4LEaYtJOoBfJ7NARmD5oykIdQqwal38wHWHA+VMOiMvXLCE+qDk0c3n6PGth387NXWyg2iMuok&#10;aUjYMky3N9thLgYbCArpM0G5QPlmDaL5sUpW2+V2mU/ybLGd5EldTz7uqnyy2KUf5vWsrqo6/elJ&#10;p3nRckqZ9LxHAaf53wnkdpUG6d0lfG9V/BY99BTIju9AOszbj3gQy0HR696MOgDNBufb/fKX4nEP&#10;9uNfYPMLAAD//wMAUEsDBBQABgAIAAAAIQDxcd0X2wAAAAkBAAAPAAAAZHJzL2Rvd25yZXYueG1s&#10;TI9PS8NAEMXvgt9hGcGb3Si1KTGbIq1/zlYRvE2yYxKbnQ3ZbRq/fadQ0NubecOb38tXk+vUSENo&#10;PRu4nSWgiCtvW64NfLw/3yxBhYhssfNMBn4pwKq4vMgxs/7AbzRuY60khEOGBpoY+0zrUDXkMMx8&#10;Tyzetx8cRhmHWtsBDxLuOn2XJAvtsGX50GBP64aq3XbvDIyf1eZn8/S6S3jt0/KFFl89oTHXV9Pj&#10;A6hIU/w7hhO+oEMhTKXfsw2qMyBFooE0nYs42fP7pajyvNJFrv83KI4AAAD//wMAUEsBAi0AFAAG&#10;AAgAAAAhALaDOJL+AAAA4QEAABMAAAAAAAAAAAAAAAAAAAAAAFtDb250ZW50X1R5cGVzXS54bWxQ&#10;SwECLQAUAAYACAAAACEAOP0h/9YAAACUAQAACwAAAAAAAAAAAAAAAAAvAQAAX3JlbHMvLnJlbHNQ&#10;SwECLQAUAAYACAAAACEA3UK2wCYCAABNBAAADgAAAAAAAAAAAAAAAAAuAgAAZHJzL2Uyb0RvYy54&#10;bWxQSwECLQAUAAYACAAAACEA8XHdF9sAAAAJ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  <w:r w:rsidR="00F05659">
              <w:rPr>
                <w:rFonts w:ascii="標楷體" w:eastAsia="標楷體" w:hint="eastAsia"/>
                <w:sz w:val="28"/>
                <w:u w:val="single"/>
              </w:rPr>
              <w:t xml:space="preserve">       </w:t>
            </w:r>
            <w:r w:rsidR="00F05659">
              <w:rPr>
                <w:rFonts w:ascii="標楷體" w:eastAsia="標楷體" w:hint="eastAsia"/>
                <w:sz w:val="28"/>
              </w:rPr>
              <w:t>年</w:t>
            </w:r>
            <w:r w:rsidR="00F05659">
              <w:rPr>
                <w:rFonts w:ascii="標楷體" w:eastAsia="標楷體" w:hint="eastAsia"/>
                <w:sz w:val="28"/>
                <w:u w:val="single"/>
              </w:rPr>
              <w:t xml:space="preserve">       </w:t>
            </w:r>
            <w:r w:rsidR="00F05659">
              <w:rPr>
                <w:rFonts w:ascii="標楷體" w:eastAsia="標楷體" w:hint="eastAsia"/>
                <w:sz w:val="28"/>
              </w:rPr>
              <w:t>班     學生：</w:t>
            </w:r>
            <w:r w:rsidR="00F05659">
              <w:rPr>
                <w:rFonts w:ascii="標楷體" w:eastAsia="標楷體" w:hint="eastAsia"/>
                <w:sz w:val="28"/>
                <w:u w:val="single"/>
              </w:rPr>
              <w:t xml:space="preserve">              </w:t>
            </w:r>
            <w:r w:rsidR="00F05659">
              <w:rPr>
                <w:rFonts w:ascii="標楷體" w:eastAsia="標楷體" w:hint="eastAsia"/>
                <w:sz w:val="28"/>
              </w:rPr>
              <w:t xml:space="preserve">  家長簽名：</w:t>
            </w:r>
            <w:r w:rsidR="00F05659">
              <w:rPr>
                <w:rFonts w:ascii="標楷體" w:eastAsia="標楷體" w:hint="eastAsia"/>
                <w:sz w:val="28"/>
                <w:u w:val="single"/>
              </w:rPr>
              <w:t xml:space="preserve">              </w:t>
            </w:r>
            <w:r w:rsidR="00F05659">
              <w:rPr>
                <w:rFonts w:ascii="標楷體" w:eastAsia="標楷體" w:hint="eastAsia"/>
                <w:sz w:val="28"/>
              </w:rPr>
              <w:t xml:space="preserve">  </w:t>
            </w:r>
          </w:p>
          <w:p w:rsidR="00F05659" w:rsidRDefault="00F05659" w:rsidP="00280985">
            <w:pPr>
              <w:snapToGrid w:val="0"/>
              <w:spacing w:beforeLines="50" w:before="120" w:line="240" w:lineRule="atLeast"/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有要事，學童無法參加本次校外教學活動。</w:t>
            </w:r>
          </w:p>
          <w:p w:rsidR="00F05659" w:rsidRDefault="00F05659" w:rsidP="006A11F6">
            <w:pPr>
              <w:ind w:firstLineChars="50" w:firstLine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同意學童參加本次校外教學活動。</w:t>
            </w:r>
          </w:p>
          <w:p w:rsidR="00F05659" w:rsidRPr="006752DC" w:rsidRDefault="00F05659" w:rsidP="00280985">
            <w:pPr>
              <w:snapToGrid w:val="0"/>
              <w:spacing w:beforeLines="50" w:before="120"/>
              <w:ind w:left="560" w:hangingChars="200" w:hanging="560"/>
              <w:rPr>
                <w:rFonts w:ascii="標楷體" w:eastAsia="標楷體"/>
                <w:sz w:val="36"/>
              </w:rPr>
            </w:pPr>
            <w:r>
              <w:rPr>
                <w:rFonts w:eastAsia="標楷體" w:hint="eastAsia"/>
                <w:sz w:val="28"/>
              </w:rPr>
              <w:t>註：</w:t>
            </w:r>
            <w:r w:rsidRPr="00BA7D4C">
              <w:rPr>
                <w:rFonts w:eastAsia="標楷體" w:hint="eastAsia"/>
                <w:sz w:val="28"/>
              </w:rPr>
              <w:t>校</w:t>
            </w:r>
            <w:r>
              <w:rPr>
                <w:rFonts w:eastAsia="標楷體" w:hint="eastAsia"/>
                <w:sz w:val="28"/>
              </w:rPr>
              <w:t>外教學為學校教學課程之一，原則上一律參加，若有特殊原因，仍需依規定向導師辦理請假手續。</w:t>
            </w:r>
          </w:p>
        </w:tc>
      </w:tr>
    </w:tbl>
    <w:p w:rsidR="00F22DD9" w:rsidRDefault="00F22DD9" w:rsidP="00B94138">
      <w:pPr>
        <w:rPr>
          <w:rFonts w:eastAsia="標楷體"/>
          <w:sz w:val="28"/>
        </w:rPr>
      </w:pPr>
    </w:p>
    <w:sectPr w:rsidR="00F22DD9" w:rsidSect="00BE3AF3">
      <w:pgSz w:w="11907" w:h="16840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32" w:rsidRDefault="002E6432" w:rsidP="00F22DD9">
      <w:r>
        <w:separator/>
      </w:r>
    </w:p>
  </w:endnote>
  <w:endnote w:type="continuationSeparator" w:id="0">
    <w:p w:rsidR="002E6432" w:rsidRDefault="002E6432" w:rsidP="00F2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32" w:rsidRDefault="002E6432" w:rsidP="00F22DD9">
      <w:r>
        <w:separator/>
      </w:r>
    </w:p>
  </w:footnote>
  <w:footnote w:type="continuationSeparator" w:id="0">
    <w:p w:rsidR="002E6432" w:rsidRDefault="002E6432" w:rsidP="00F2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0520"/>
    <w:multiLevelType w:val="hybridMultilevel"/>
    <w:tmpl w:val="88AEDF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79337BC"/>
    <w:multiLevelType w:val="hybridMultilevel"/>
    <w:tmpl w:val="66CAB10E"/>
    <w:lvl w:ilvl="0" w:tplc="32A423C4">
      <w:start w:val="1"/>
      <w:numFmt w:val="decimal"/>
      <w:lvlText w:val="%1、"/>
      <w:lvlJc w:val="left"/>
      <w:pPr>
        <w:ind w:left="1230" w:hanging="720"/>
      </w:pPr>
      <w:rPr>
        <w:rFonts w:cs="DFKaiShu SB Estd 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2E"/>
    <w:rsid w:val="00007482"/>
    <w:rsid w:val="00007A10"/>
    <w:rsid w:val="00070181"/>
    <w:rsid w:val="0009283E"/>
    <w:rsid w:val="000E204A"/>
    <w:rsid w:val="000F069A"/>
    <w:rsid w:val="001074B4"/>
    <w:rsid w:val="00107B1B"/>
    <w:rsid w:val="00117B71"/>
    <w:rsid w:val="00130363"/>
    <w:rsid w:val="001542D1"/>
    <w:rsid w:val="0015579B"/>
    <w:rsid w:val="001612F8"/>
    <w:rsid w:val="001A3B8F"/>
    <w:rsid w:val="001A518B"/>
    <w:rsid w:val="001A674D"/>
    <w:rsid w:val="001B2644"/>
    <w:rsid w:val="001C6E60"/>
    <w:rsid w:val="001D7D91"/>
    <w:rsid w:val="00201C02"/>
    <w:rsid w:val="00211F59"/>
    <w:rsid w:val="00231225"/>
    <w:rsid w:val="002444A8"/>
    <w:rsid w:val="00280985"/>
    <w:rsid w:val="002A34DC"/>
    <w:rsid w:val="002B121D"/>
    <w:rsid w:val="002D6509"/>
    <w:rsid w:val="002D71F7"/>
    <w:rsid w:val="002E6432"/>
    <w:rsid w:val="002F73E9"/>
    <w:rsid w:val="00300A3E"/>
    <w:rsid w:val="00301865"/>
    <w:rsid w:val="0030770A"/>
    <w:rsid w:val="00313C30"/>
    <w:rsid w:val="0032014E"/>
    <w:rsid w:val="00322184"/>
    <w:rsid w:val="0032318B"/>
    <w:rsid w:val="00326041"/>
    <w:rsid w:val="0033586E"/>
    <w:rsid w:val="00363E15"/>
    <w:rsid w:val="00367149"/>
    <w:rsid w:val="00381EB3"/>
    <w:rsid w:val="00384311"/>
    <w:rsid w:val="00394AD2"/>
    <w:rsid w:val="003C15CE"/>
    <w:rsid w:val="003F074B"/>
    <w:rsid w:val="004624B9"/>
    <w:rsid w:val="004666E8"/>
    <w:rsid w:val="00482AD3"/>
    <w:rsid w:val="00490B1E"/>
    <w:rsid w:val="004A155D"/>
    <w:rsid w:val="004B3010"/>
    <w:rsid w:val="004B5C52"/>
    <w:rsid w:val="004C689C"/>
    <w:rsid w:val="005308BE"/>
    <w:rsid w:val="00546818"/>
    <w:rsid w:val="005F1AEA"/>
    <w:rsid w:val="006247FF"/>
    <w:rsid w:val="00632086"/>
    <w:rsid w:val="00632EFB"/>
    <w:rsid w:val="00646339"/>
    <w:rsid w:val="0067768D"/>
    <w:rsid w:val="00685666"/>
    <w:rsid w:val="006857C8"/>
    <w:rsid w:val="006A11F6"/>
    <w:rsid w:val="00715B1B"/>
    <w:rsid w:val="0072141A"/>
    <w:rsid w:val="007362A9"/>
    <w:rsid w:val="0074671E"/>
    <w:rsid w:val="00750F97"/>
    <w:rsid w:val="00755AA6"/>
    <w:rsid w:val="00761548"/>
    <w:rsid w:val="00761ECE"/>
    <w:rsid w:val="007B6251"/>
    <w:rsid w:val="007C6793"/>
    <w:rsid w:val="007D5218"/>
    <w:rsid w:val="00865122"/>
    <w:rsid w:val="0087562B"/>
    <w:rsid w:val="008A0571"/>
    <w:rsid w:val="008B382E"/>
    <w:rsid w:val="008C49DB"/>
    <w:rsid w:val="00905FCA"/>
    <w:rsid w:val="00917DFA"/>
    <w:rsid w:val="009227B8"/>
    <w:rsid w:val="00925EB7"/>
    <w:rsid w:val="009316A4"/>
    <w:rsid w:val="00945934"/>
    <w:rsid w:val="00961D14"/>
    <w:rsid w:val="0096340D"/>
    <w:rsid w:val="00982C73"/>
    <w:rsid w:val="009A4DC8"/>
    <w:rsid w:val="009A783C"/>
    <w:rsid w:val="009C2ACB"/>
    <w:rsid w:val="009E7B96"/>
    <w:rsid w:val="009F018B"/>
    <w:rsid w:val="009F112E"/>
    <w:rsid w:val="00A0665F"/>
    <w:rsid w:val="00A6736B"/>
    <w:rsid w:val="00A805C4"/>
    <w:rsid w:val="00A875CD"/>
    <w:rsid w:val="00A9611E"/>
    <w:rsid w:val="00A96CD4"/>
    <w:rsid w:val="00AA7570"/>
    <w:rsid w:val="00AB35D0"/>
    <w:rsid w:val="00AB71BD"/>
    <w:rsid w:val="00AC5315"/>
    <w:rsid w:val="00AE48E5"/>
    <w:rsid w:val="00B0077D"/>
    <w:rsid w:val="00B03158"/>
    <w:rsid w:val="00B40897"/>
    <w:rsid w:val="00B75404"/>
    <w:rsid w:val="00B94138"/>
    <w:rsid w:val="00B97A99"/>
    <w:rsid w:val="00BB0BFB"/>
    <w:rsid w:val="00BC0080"/>
    <w:rsid w:val="00BD7DF6"/>
    <w:rsid w:val="00BE3AF3"/>
    <w:rsid w:val="00BF2837"/>
    <w:rsid w:val="00C15809"/>
    <w:rsid w:val="00C20343"/>
    <w:rsid w:val="00C461A1"/>
    <w:rsid w:val="00C54285"/>
    <w:rsid w:val="00C701CD"/>
    <w:rsid w:val="00C73869"/>
    <w:rsid w:val="00CB1530"/>
    <w:rsid w:val="00CC3427"/>
    <w:rsid w:val="00CD696D"/>
    <w:rsid w:val="00CD7BB7"/>
    <w:rsid w:val="00CF1AA3"/>
    <w:rsid w:val="00CF4C05"/>
    <w:rsid w:val="00CF58B6"/>
    <w:rsid w:val="00D22AD8"/>
    <w:rsid w:val="00D34FF7"/>
    <w:rsid w:val="00D3504A"/>
    <w:rsid w:val="00D449EE"/>
    <w:rsid w:val="00DA7769"/>
    <w:rsid w:val="00DB52F6"/>
    <w:rsid w:val="00DE37F8"/>
    <w:rsid w:val="00DE6996"/>
    <w:rsid w:val="00DF1581"/>
    <w:rsid w:val="00E412A2"/>
    <w:rsid w:val="00E448C6"/>
    <w:rsid w:val="00E53BB7"/>
    <w:rsid w:val="00E560C9"/>
    <w:rsid w:val="00E5772D"/>
    <w:rsid w:val="00E92482"/>
    <w:rsid w:val="00E9367A"/>
    <w:rsid w:val="00EB40C1"/>
    <w:rsid w:val="00EC0733"/>
    <w:rsid w:val="00EF176F"/>
    <w:rsid w:val="00F038AB"/>
    <w:rsid w:val="00F05659"/>
    <w:rsid w:val="00F11568"/>
    <w:rsid w:val="00F22DD9"/>
    <w:rsid w:val="00F267F6"/>
    <w:rsid w:val="00F31A50"/>
    <w:rsid w:val="00F46D4F"/>
    <w:rsid w:val="00F660E1"/>
    <w:rsid w:val="00F93B9D"/>
    <w:rsid w:val="00F977B2"/>
    <w:rsid w:val="00FC0080"/>
    <w:rsid w:val="00FC275D"/>
    <w:rsid w:val="00FC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5:docId w15:val="{BC1D12A0-618B-4677-A469-9FB794D9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1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9F112E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9F112E"/>
    <w:rPr>
      <w:rFonts w:ascii="Times New Roman" w:eastAsia="新細明體" w:hAnsi="Times New Roman" w:cs="Times New Roman"/>
      <w:szCs w:val="24"/>
    </w:rPr>
  </w:style>
  <w:style w:type="paragraph" w:styleId="a3">
    <w:name w:val="Plain Text"/>
    <w:basedOn w:val="a"/>
    <w:link w:val="a4"/>
    <w:rsid w:val="009F112E"/>
    <w:pPr>
      <w:suppressAutoHyphens/>
    </w:pPr>
    <w:rPr>
      <w:rFonts w:ascii="細明體" w:eastAsia="細明體" w:hAnsi="細明體" w:cs="Courier New"/>
      <w:kern w:val="1"/>
      <w:lang w:eastAsia="ar-SA"/>
    </w:rPr>
  </w:style>
  <w:style w:type="character" w:customStyle="1" w:styleId="a4">
    <w:name w:val="純文字 字元"/>
    <w:basedOn w:val="a0"/>
    <w:link w:val="a3"/>
    <w:rsid w:val="009F112E"/>
    <w:rPr>
      <w:rFonts w:ascii="細明體" w:eastAsia="細明體" w:hAnsi="細明體" w:cs="Courier New"/>
      <w:kern w:val="1"/>
      <w:szCs w:val="24"/>
      <w:lang w:eastAsia="ar-SA"/>
    </w:rPr>
  </w:style>
  <w:style w:type="paragraph" w:styleId="a5">
    <w:name w:val="List Paragraph"/>
    <w:basedOn w:val="a"/>
    <w:uiPriority w:val="34"/>
    <w:qFormat/>
    <w:rsid w:val="009F112E"/>
    <w:pPr>
      <w:suppressAutoHyphens/>
      <w:ind w:left="480"/>
    </w:pPr>
    <w:rPr>
      <w:rFonts w:ascii="Calibri" w:hAnsi="Calibri" w:cs="Calibri"/>
      <w:kern w:val="1"/>
      <w:szCs w:val="22"/>
      <w:lang w:eastAsia="ar-SA"/>
    </w:rPr>
  </w:style>
  <w:style w:type="paragraph" w:styleId="a6">
    <w:name w:val="Note Heading"/>
    <w:basedOn w:val="a"/>
    <w:next w:val="a"/>
    <w:link w:val="a7"/>
    <w:rsid w:val="009F112E"/>
    <w:pPr>
      <w:jc w:val="center"/>
    </w:pPr>
    <w:rPr>
      <w:rFonts w:ascii="標楷體" w:eastAsia="標楷體"/>
      <w:sz w:val="28"/>
    </w:rPr>
  </w:style>
  <w:style w:type="character" w:customStyle="1" w:styleId="a7">
    <w:name w:val="註釋標題 字元"/>
    <w:basedOn w:val="a0"/>
    <w:link w:val="a6"/>
    <w:rsid w:val="009F112E"/>
    <w:rPr>
      <w:rFonts w:ascii="標楷體" w:eastAsia="標楷體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2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2DD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2DD9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F22DD9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F22DD9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DE37F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761EC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7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D7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ctec.tait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26F8-DCE1-498C-B9C8-3BF275A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691</Characters>
  <Application>Microsoft Office Word</Application>
  <DocSecurity>0</DocSecurity>
  <Lines>22</Lines>
  <Paragraphs>6</Paragraphs>
  <ScaleCrop>false</ScaleCrop>
  <Company>Hom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愛國小</dc:creator>
  <cp:lastModifiedBy>qq</cp:lastModifiedBy>
  <cp:revision>3</cp:revision>
  <cp:lastPrinted>2017-03-23T01:25:00Z</cp:lastPrinted>
  <dcterms:created xsi:type="dcterms:W3CDTF">2020-11-18T08:36:00Z</dcterms:created>
  <dcterms:modified xsi:type="dcterms:W3CDTF">2020-11-22T12:26:00Z</dcterms:modified>
</cp:coreProperties>
</file>